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83246" w14:textId="77777777" w:rsidR="00162034" w:rsidRPr="00CE1C93" w:rsidRDefault="00AF12E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IMPORTADOR </w:t>
      </w:r>
      <w:r w:rsidR="003332AD">
        <w:rPr>
          <w:rFonts w:ascii="Calibri" w:hAnsi="Calibri" w:cs="Calibri"/>
          <w:b w:val="0"/>
          <w:bCs/>
          <w:sz w:val="22"/>
          <w:szCs w:val="22"/>
        </w:rPr>
        <w:t>DO SECTOR DOS ALIMENTOS PARA ANIMAIS</w:t>
      </w:r>
    </w:p>
    <w:p w14:paraId="2D1DAA68" w14:textId="77777777" w:rsidR="00AC662F" w:rsidRPr="009B4416" w:rsidRDefault="00DD694D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AF12E4">
        <w:rPr>
          <w:rFonts w:ascii="Calibri" w:hAnsi="Calibri" w:cs="Calibri"/>
          <w:bCs/>
          <w:sz w:val="22"/>
          <w:szCs w:val="22"/>
        </w:rPr>
        <w:t>A IMPORTAÇÕES DE PAÍSES TERCEIRO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661F1EBD" w14:textId="77777777" w:rsidR="00AC662F" w:rsidRDefault="00472980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LIMENTOS COMPOSTOS PARA ANIMAIS DE </w:t>
      </w:r>
      <w:r w:rsidR="00FB2E7B">
        <w:rPr>
          <w:rFonts w:ascii="Calibri" w:hAnsi="Calibri" w:cs="Calibri"/>
          <w:bCs/>
        </w:rPr>
        <w:t>COMPANHIA - SECOS</w:t>
      </w:r>
    </w:p>
    <w:p w14:paraId="52EB1306" w14:textId="3F875F52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0B6223">
        <w:rPr>
          <w:rFonts w:ascii="Calibri" w:hAnsi="Calibri" w:cs="Calibri"/>
          <w:b w:val="0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B6223">
        <w:rPr>
          <w:rFonts w:ascii="Calibri" w:hAnsi="Calibri" w:cs="Calibri"/>
          <w:b w:val="0"/>
          <w:bCs/>
        </w:rPr>
        <w:instrText xml:space="preserve"> FORMTEXT </w:instrText>
      </w:r>
      <w:r w:rsidR="000B6223">
        <w:rPr>
          <w:rFonts w:ascii="Calibri" w:hAnsi="Calibri" w:cs="Calibri"/>
          <w:b w:val="0"/>
          <w:bCs/>
        </w:rPr>
      </w:r>
      <w:r w:rsidR="000B6223">
        <w:rPr>
          <w:rFonts w:ascii="Calibri" w:hAnsi="Calibri" w:cs="Calibri"/>
          <w:b w:val="0"/>
          <w:bCs/>
        </w:rPr>
        <w:fldChar w:fldCharType="separate"/>
      </w:r>
      <w:r w:rsidR="000B6223">
        <w:rPr>
          <w:rFonts w:ascii="Calibri" w:hAnsi="Calibri" w:cs="Calibri"/>
          <w:b w:val="0"/>
          <w:bCs/>
          <w:noProof/>
        </w:rPr>
        <w:t> </w:t>
      </w:r>
      <w:r w:rsidR="000B6223">
        <w:rPr>
          <w:rFonts w:ascii="Calibri" w:hAnsi="Calibri" w:cs="Calibri"/>
          <w:b w:val="0"/>
          <w:bCs/>
          <w:noProof/>
        </w:rPr>
        <w:t> </w:t>
      </w:r>
      <w:r w:rsidR="000B6223">
        <w:rPr>
          <w:rFonts w:ascii="Calibri" w:hAnsi="Calibri" w:cs="Calibri"/>
          <w:b w:val="0"/>
          <w:bCs/>
          <w:noProof/>
        </w:rPr>
        <w:t> </w:t>
      </w:r>
      <w:r w:rsidR="000B6223">
        <w:rPr>
          <w:rFonts w:ascii="Calibri" w:hAnsi="Calibri" w:cs="Calibri"/>
          <w:b w:val="0"/>
          <w:bCs/>
          <w:noProof/>
        </w:rPr>
        <w:t> </w:t>
      </w:r>
      <w:r w:rsidR="000B6223">
        <w:rPr>
          <w:rFonts w:ascii="Calibri" w:hAnsi="Calibri" w:cs="Calibri"/>
          <w:b w:val="0"/>
          <w:bCs/>
          <w:noProof/>
        </w:rPr>
        <w:t> </w:t>
      </w:r>
      <w:r w:rsidR="000B6223">
        <w:rPr>
          <w:rFonts w:ascii="Calibri" w:hAnsi="Calibri" w:cs="Calibri"/>
          <w:b w:val="0"/>
          <w:bCs/>
        </w:rPr>
        <w:fldChar w:fldCharType="end"/>
      </w:r>
      <w:bookmarkEnd w:id="0"/>
    </w:p>
    <w:p w14:paraId="1F45A945" w14:textId="77777777" w:rsidR="00162034" w:rsidRPr="00CE1C93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472980">
        <w:rPr>
          <w:rFonts w:ascii="Calibri" w:hAnsi="Calibri" w:cs="Calibri"/>
          <w:b w:val="0"/>
          <w:bCs/>
          <w:sz w:val="20"/>
        </w:rPr>
        <w:t>E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</w:t>
      </w:r>
      <w:proofErr w:type="spellStart"/>
      <w:r w:rsidRPr="00CE1C93">
        <w:rPr>
          <w:rFonts w:ascii="Calibri" w:hAnsi="Calibri" w:cs="Calibri"/>
          <w:b w:val="0"/>
          <w:bCs/>
          <w:sz w:val="20"/>
        </w:rPr>
        <w:t>ART.º</w:t>
      </w:r>
      <w:proofErr w:type="spellEnd"/>
      <w:r w:rsidRPr="00CE1C93">
        <w:rPr>
          <w:rFonts w:ascii="Calibri" w:hAnsi="Calibri" w:cs="Calibri"/>
          <w:b w:val="0"/>
          <w:bCs/>
          <w:sz w:val="20"/>
        </w:rPr>
        <w:t xml:space="preserve"> </w:t>
      </w:r>
      <w:r w:rsidR="00AF12E4">
        <w:rPr>
          <w:rFonts w:ascii="Calibri" w:hAnsi="Calibri" w:cs="Calibri"/>
          <w:b w:val="0"/>
          <w:bCs/>
          <w:sz w:val="20"/>
        </w:rPr>
        <w:t>7</w:t>
      </w:r>
      <w:r w:rsidRPr="00CE1C93">
        <w:rPr>
          <w:rFonts w:ascii="Calibri" w:hAnsi="Calibri" w:cs="Calibri"/>
          <w:b w:val="0"/>
          <w:bCs/>
          <w:sz w:val="20"/>
        </w:rPr>
        <w:t xml:space="preserve">º DO DECRETO-LEI N.º 247/2002, de 08 de </w:t>
      </w:r>
      <w:proofErr w:type="gramStart"/>
      <w:r w:rsidRPr="00CE1C93">
        <w:rPr>
          <w:rFonts w:ascii="Calibri" w:hAnsi="Calibri" w:cs="Calibri"/>
          <w:b w:val="0"/>
          <w:bCs/>
          <w:sz w:val="20"/>
        </w:rPr>
        <w:t>Novembro</w:t>
      </w:r>
      <w:proofErr w:type="gramEnd"/>
      <w:r w:rsidRPr="00CE1C93">
        <w:rPr>
          <w:rFonts w:ascii="Calibri" w:hAnsi="Calibri" w:cs="Calibri"/>
          <w:b w:val="0"/>
          <w:bCs/>
          <w:sz w:val="20"/>
        </w:rPr>
        <w:t>)</w:t>
      </w:r>
    </w:p>
    <w:p w14:paraId="4E7B789C" w14:textId="4760AAAD" w:rsidR="000D3D11" w:rsidRDefault="000D3D11" w:rsidP="00B447AD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0B6223" w:rsidRPr="00390544" w14:paraId="065E1731" w14:textId="77777777" w:rsidTr="00CB6C0B">
        <w:tc>
          <w:tcPr>
            <w:tcW w:w="2932" w:type="dxa"/>
            <w:gridSpan w:val="4"/>
          </w:tcPr>
          <w:p w14:paraId="385BFA00" w14:textId="77777777" w:rsidR="000B6223" w:rsidRPr="00390544" w:rsidRDefault="000B6223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0F864A2DD8274376B14EBCCEE2DA5A40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3B92B608" w14:textId="77777777" w:rsidR="000B6223" w:rsidRPr="00390544" w:rsidRDefault="000B6223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0B6223" w:rsidRPr="00390544" w14:paraId="5A088468" w14:textId="77777777" w:rsidTr="00CB6C0B">
        <w:tc>
          <w:tcPr>
            <w:tcW w:w="1793" w:type="dxa"/>
            <w:gridSpan w:val="2"/>
          </w:tcPr>
          <w:p w14:paraId="62AC74D0" w14:textId="77777777" w:rsidR="000B6223" w:rsidRPr="00390544" w:rsidRDefault="000B6223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F7027F5FE7B74598B4460287D1D6DC9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0D0A2A61" w14:textId="77777777" w:rsidR="000B6223" w:rsidRPr="00390544" w:rsidRDefault="000B6223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0B6223" w:rsidRPr="00390544" w14:paraId="10D823DC" w14:textId="77777777" w:rsidTr="00CB6C0B">
        <w:tc>
          <w:tcPr>
            <w:tcW w:w="1793" w:type="dxa"/>
            <w:gridSpan w:val="2"/>
          </w:tcPr>
          <w:p w14:paraId="13CC7A54" w14:textId="77777777" w:rsidR="000B6223" w:rsidRPr="00390544" w:rsidRDefault="000B6223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267D9540" w14:textId="77777777" w:rsidR="000B6223" w:rsidRPr="00390544" w:rsidRDefault="000B6223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562" w:type="dxa"/>
          </w:tcPr>
          <w:p w14:paraId="3AD37C96" w14:textId="77777777" w:rsidR="000B6223" w:rsidRPr="00390544" w:rsidRDefault="000B6223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5E5F5324" w14:textId="77777777" w:rsidR="000B6223" w:rsidRPr="00390544" w:rsidRDefault="000B6223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3928BC78961945E684C8833232BFC02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A058551" w14:textId="77777777" w:rsidR="000B6223" w:rsidRPr="00390544" w:rsidRDefault="000B6223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0B6223" w:rsidRPr="00390544" w14:paraId="0EDE902A" w14:textId="77777777" w:rsidTr="00CB6C0B">
        <w:tc>
          <w:tcPr>
            <w:tcW w:w="1793" w:type="dxa"/>
            <w:gridSpan w:val="2"/>
          </w:tcPr>
          <w:p w14:paraId="4EE46193" w14:textId="77777777" w:rsidR="000B6223" w:rsidRPr="00390544" w:rsidRDefault="000B6223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II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3928BC78961945E684C8833232BFC028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2A801627" w14:textId="77777777" w:rsidR="000B6223" w:rsidRPr="00390544" w:rsidRDefault="000B6223" w:rsidP="00CB6C0B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0B6223" w:rsidRPr="00390544" w14:paraId="1C5D4B9F" w14:textId="77777777" w:rsidTr="00CB6C0B">
        <w:tc>
          <w:tcPr>
            <w:tcW w:w="914" w:type="dxa"/>
          </w:tcPr>
          <w:p w14:paraId="0B4D655E" w14:textId="77777777" w:rsidR="000B6223" w:rsidRPr="00390544" w:rsidRDefault="000B6223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33366CEA" w14:textId="77777777" w:rsidR="000B6223" w:rsidRPr="00390544" w:rsidRDefault="000B6223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1134" w:type="dxa"/>
            <w:gridSpan w:val="3"/>
          </w:tcPr>
          <w:p w14:paraId="49FD1577" w14:textId="77777777" w:rsidR="000B6223" w:rsidRPr="00390544" w:rsidRDefault="000B6223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0D2D4283" w14:textId="77777777" w:rsidR="000B6223" w:rsidRPr="00390544" w:rsidRDefault="000B6223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</w:tbl>
    <w:p w14:paraId="006F66F9" w14:textId="77777777" w:rsidR="00BC594A" w:rsidRDefault="00BC594A" w:rsidP="009B4416">
      <w:pPr>
        <w:ind w:left="-284" w:right="-851"/>
        <w:rPr>
          <w:rFonts w:ascii="Calibri" w:hAnsi="Calibri" w:cs="Calibri"/>
        </w:rPr>
      </w:pPr>
    </w:p>
    <w:p w14:paraId="4CCE1395" w14:textId="77777777" w:rsidR="000D3D11" w:rsidRDefault="000D3D11" w:rsidP="009B4416">
      <w:pPr>
        <w:ind w:left="-284" w:right="-851"/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2788"/>
        <w:gridCol w:w="661"/>
        <w:gridCol w:w="2131"/>
        <w:gridCol w:w="1760"/>
      </w:tblGrid>
      <w:tr w:rsidR="00472980" w:rsidRPr="00CE1C93" w14:paraId="23185895" w14:textId="77777777" w:rsidTr="00472980">
        <w:trPr>
          <w:trHeight w:val="928"/>
          <w:jc w:val="center"/>
        </w:trPr>
        <w:tc>
          <w:tcPr>
            <w:tcW w:w="5877" w:type="dxa"/>
            <w:gridSpan w:val="2"/>
            <w:vAlign w:val="center"/>
          </w:tcPr>
          <w:p w14:paraId="18D20CA8" w14:textId="77777777" w:rsidR="00472980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IDENTIFICAÇÃO</w:t>
            </w:r>
          </w:p>
          <w:p w14:paraId="4D3C3996" w14:textId="77777777" w:rsidR="00472980" w:rsidRPr="00832387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</w:t>
            </w:r>
            <w:r w:rsidRPr="00472980">
              <w:rPr>
                <w:rFonts w:ascii="Calibri" w:hAnsi="Calibri" w:cs="Calibri"/>
                <w:b/>
                <w:szCs w:val="18"/>
              </w:rPr>
              <w:t>a</w:t>
            </w:r>
            <w:r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661" w:type="dxa"/>
            <w:vMerge w:val="restart"/>
            <w:vAlign w:val="center"/>
          </w:tcPr>
          <w:p w14:paraId="1A79FDF2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50FE735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</w:t>
            </w:r>
          </w:p>
          <w:p w14:paraId="5E25C23B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9993370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35574002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  <w:p w14:paraId="6F3F4AEA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ABRICANT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A29EA11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1C9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CE1C9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5058024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1F11C97C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86B5CD0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TON)</w:t>
            </w:r>
          </w:p>
          <w:p w14:paraId="19D444F9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F66BAC7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556DEC41" w14:textId="77777777" w:rsidTr="00472980">
        <w:trPr>
          <w:trHeight w:val="842"/>
          <w:jc w:val="center"/>
        </w:trPr>
        <w:tc>
          <w:tcPr>
            <w:tcW w:w="3089" w:type="dxa"/>
            <w:vAlign w:val="center"/>
          </w:tcPr>
          <w:p w14:paraId="780B225E" w14:textId="77777777" w:rsidR="00472980" w:rsidRDefault="00472980" w:rsidP="002A31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ÉCIE/CATEGORIA ANIMAL DE DESTINO</w:t>
            </w:r>
            <w:r w:rsidRPr="00832387">
              <w:rPr>
                <w:rFonts w:ascii="Calibri" w:hAnsi="Calibri" w:cs="Calibri"/>
              </w:rPr>
              <w:t xml:space="preserve"> </w:t>
            </w:r>
          </w:p>
          <w:p w14:paraId="5E3272F9" w14:textId="77777777" w:rsidR="00472980" w:rsidRPr="003D73D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507199FD" w14:textId="77777777" w:rsidR="0047298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387">
              <w:rPr>
                <w:rFonts w:ascii="Calibri" w:hAnsi="Calibri" w:cs="Calibri"/>
                <w:szCs w:val="18"/>
              </w:rPr>
              <w:t xml:space="preserve">NOME COMERCIAL </w:t>
            </w:r>
            <w:r w:rsidRPr="001629F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12D6F74" w14:textId="77777777" w:rsidR="00472980" w:rsidRPr="00CE1C93" w:rsidRDefault="00472980" w:rsidP="003D73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61" w:type="dxa"/>
            <w:vMerge/>
            <w:vAlign w:val="center"/>
          </w:tcPr>
          <w:p w14:paraId="3719883D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698C507E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0" w:type="dxa"/>
            <w:vMerge/>
            <w:vAlign w:val="center"/>
          </w:tcPr>
          <w:p w14:paraId="46F8E4CA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6B414A72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F67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1CC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960D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591E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BAE7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40EE6F5A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63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82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4872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23C8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92B4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3BFE1E96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B5C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95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23A9F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FA454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F7B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51F75DD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FC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71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A4CA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AA61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8B0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673AD3B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5D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0C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9B32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9ADE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0C07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7918B16B" w14:textId="77777777" w:rsidTr="00472980">
        <w:trPr>
          <w:trHeight w:val="525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5C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8D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FA6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2D2C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1B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472980" w:rsidRPr="00CE1C93" w14:paraId="6A9969F3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FD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7D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8CE7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4E63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76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7EC721A7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76D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DE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BED6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0E4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6B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17D55A06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88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BB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FBF0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15D6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A9D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4726CD2A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59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0F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119F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7D5C0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08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7A62268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A11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19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1AF2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8623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6D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1689ACA8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ED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16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1321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A51E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65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70E2908A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39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11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78F4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0189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07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3ECFE084" w14:textId="4A5676D0" w:rsidR="00390544" w:rsidRDefault="00390544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126"/>
        <w:gridCol w:w="2127"/>
        <w:gridCol w:w="177"/>
        <w:gridCol w:w="432"/>
        <w:gridCol w:w="1772"/>
        <w:gridCol w:w="2275"/>
      </w:tblGrid>
      <w:tr w:rsidR="0006000A" w:rsidRPr="00CE1C93" w14:paraId="6A327D38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E7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BC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C7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5084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A653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41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125E1EC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1E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54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A2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D048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302D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F2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4A2A8CC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D45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51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EE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2E6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0E4C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C8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EFEAC15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4F7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CD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38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9AEC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37B4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BA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1958B04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94B9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0A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B3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EF94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DE70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769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3DB804A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95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CC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A7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D023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A3F7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38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84E8BBD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8B3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17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02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8381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CFAD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E5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9DE2711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AAF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01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F2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563D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3AE5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9F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0D0084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330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DD2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FB2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70D3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2CF1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CF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4A253BE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B0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EA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80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8956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8DCA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22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7CACAF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483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10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23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34A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E985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6F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9F87F7A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5D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AA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E2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9EE2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3701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03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ABF2BFE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F35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D7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D1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4D1F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8C50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846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098677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964D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87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A6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FB4E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CDB3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9A4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E37B314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99E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6F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3A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5ECB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7C92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E3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EBA9C7B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16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6D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E8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B4C6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E3D6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86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A7A2F3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99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D3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40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F49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41D3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D0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85E6BC5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5E0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49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8D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BDE3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8A2F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5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5BB3A2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20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74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F4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3BD5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47B5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BA6D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7B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514D739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A55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BA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EB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C0FE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B684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BE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E3B5EE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008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31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DB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305F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7D92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90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A25781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72F9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96F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4A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2FC9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1C86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E0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A481958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291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6C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92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0764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6093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5C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0B00F6BA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47F06874" w14:textId="77777777" w:rsidTr="00390544">
        <w:trPr>
          <w:cantSplit/>
          <w:trHeight w:val="878"/>
        </w:trPr>
        <w:tc>
          <w:tcPr>
            <w:tcW w:w="3685" w:type="dxa"/>
          </w:tcPr>
          <w:p w14:paraId="3F05E210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5FBE44E5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165F12A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5EE1A848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1201ABB3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524A7D3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4A473387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E1C93">
              <w:rPr>
                <w:rFonts w:ascii="Calibri" w:hAnsi="Calibri" w:cs="Calibri"/>
                <w:sz w:val="16"/>
                <w:szCs w:val="16"/>
              </w:rPr>
              <w:t>DATA :</w:t>
            </w:r>
            <w:proofErr w:type="gramEnd"/>
            <w:r w:rsidRPr="00CE1C9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8908EC5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CC1F568" w14:textId="32439B16" w:rsidR="003246AD" w:rsidRPr="00CE1C93" w:rsidRDefault="00523ED5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6CE40387" w14:textId="1A1FC0F9" w:rsidR="0057107A" w:rsidRDefault="0057107A" w:rsidP="0024480D">
      <w:pPr>
        <w:ind w:right="-851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11D4864B" w14:textId="77777777" w:rsidR="00C84963" w:rsidRDefault="00C84963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2130967B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  <w:r w:rsidRPr="00472980">
        <w:rPr>
          <w:rFonts w:ascii="Calibri" w:hAnsi="Calibri" w:cs="Calibri"/>
          <w:b/>
          <w:sz w:val="22"/>
          <w:szCs w:val="22"/>
        </w:rPr>
        <w:t>INSTRUÇÕES DE PREENCHIMENTO</w:t>
      </w:r>
    </w:p>
    <w:p w14:paraId="6009BF1A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70F54127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18"/>
          <w:szCs w:val="18"/>
        </w:rPr>
      </w:pPr>
      <w:r w:rsidRPr="00472980">
        <w:rPr>
          <w:rFonts w:ascii="Calibri" w:hAnsi="Calibri" w:cs="Calibri"/>
          <w:b/>
          <w:sz w:val="18"/>
          <w:szCs w:val="18"/>
        </w:rPr>
        <w:t xml:space="preserve">PREENCHER EM LETRA DE IMPRENSA </w:t>
      </w:r>
    </w:p>
    <w:p w14:paraId="0BD166EA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7B65C84A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Preencher uma linha por alimento composto para animais de </w:t>
      </w:r>
      <w:r w:rsidR="00FB2E7B">
        <w:rPr>
          <w:rFonts w:ascii="Calibri" w:hAnsi="Calibri" w:cs="Calibri"/>
          <w:b/>
          <w:i/>
        </w:rPr>
        <w:t>companhia seco</w:t>
      </w:r>
      <w:r w:rsidRPr="00472980">
        <w:rPr>
          <w:rFonts w:ascii="Calibri" w:hAnsi="Calibri" w:cs="Calibri"/>
          <w:b/>
          <w:i/>
        </w:rPr>
        <w:t xml:space="preserve"> </w:t>
      </w:r>
      <w:r w:rsidR="00AF12E4">
        <w:rPr>
          <w:rFonts w:ascii="Calibri" w:hAnsi="Calibri" w:cs="Calibri"/>
          <w:b/>
          <w:i/>
        </w:rPr>
        <w:t>importado</w:t>
      </w:r>
      <w:r w:rsidRPr="00472980">
        <w:rPr>
          <w:rFonts w:ascii="Calibri" w:hAnsi="Calibri" w:cs="Calibri"/>
          <w:b/>
          <w:i/>
        </w:rPr>
        <w:t xml:space="preserve"> </w:t>
      </w:r>
    </w:p>
    <w:p w14:paraId="0AC1C250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46481B41" w14:textId="77777777" w:rsidR="003246AD" w:rsidRPr="00CB6A04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>Se necessário duplicar as páginas previamente previstas</w:t>
      </w:r>
    </w:p>
    <w:p w14:paraId="574A5C30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5ABF7387" w14:textId="77777777" w:rsidR="009B4416" w:rsidRDefault="009B4416" w:rsidP="009B4416">
      <w:pPr>
        <w:ind w:left="-284" w:right="-851"/>
        <w:jc w:val="center"/>
        <w:rPr>
          <w:sz w:val="24"/>
        </w:rPr>
      </w:pPr>
    </w:p>
    <w:p w14:paraId="7DBFF6ED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  <w:sz w:val="18"/>
          <w:szCs w:val="18"/>
        </w:rPr>
        <w:t>(</w:t>
      </w:r>
      <w:r w:rsidRPr="00472980">
        <w:rPr>
          <w:rFonts w:ascii="Calibri" w:hAnsi="Calibri" w:cs="Calibri"/>
          <w:b/>
          <w:sz w:val="18"/>
          <w:szCs w:val="18"/>
        </w:rPr>
        <w:t>*</w:t>
      </w:r>
      <w:r w:rsidRPr="00472980">
        <w:rPr>
          <w:rFonts w:ascii="Calibri" w:hAnsi="Calibri" w:cs="Calibri"/>
          <w:sz w:val="18"/>
          <w:szCs w:val="18"/>
        </w:rPr>
        <w:t xml:space="preserve">)   </w:t>
      </w:r>
      <w:r w:rsidRPr="00472980">
        <w:rPr>
          <w:rFonts w:ascii="Calibri" w:hAnsi="Calibri" w:cs="Calibri"/>
          <w:sz w:val="18"/>
          <w:szCs w:val="18"/>
        </w:rPr>
        <w:tab/>
      </w:r>
      <w:r w:rsidRPr="00472980">
        <w:rPr>
          <w:rFonts w:ascii="Calibri" w:hAnsi="Calibri" w:cs="Calibri"/>
        </w:rPr>
        <w:t>Preenchimento obrigatório</w:t>
      </w:r>
    </w:p>
    <w:p w14:paraId="4870F016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2FB75DED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**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>Obrigatório o preenchimento de pelo menos um dos contatos solicitados</w:t>
      </w:r>
    </w:p>
    <w:p w14:paraId="289B1016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5FC4DE4D" w14:textId="77777777" w:rsidR="00472980" w:rsidRPr="00472980" w:rsidRDefault="00472980" w:rsidP="00472980">
      <w:pPr>
        <w:ind w:left="709" w:right="424" w:hanging="709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a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 xml:space="preserve">Identificar o alimento composto para animais </w:t>
      </w:r>
      <w:r w:rsidR="00FB2E7B">
        <w:rPr>
          <w:rFonts w:ascii="Calibri" w:hAnsi="Calibri" w:cs="Calibri"/>
        </w:rPr>
        <w:t xml:space="preserve">de companhia </w:t>
      </w:r>
      <w:r w:rsidR="00D6588C">
        <w:rPr>
          <w:rFonts w:ascii="Calibri" w:hAnsi="Calibri" w:cs="Calibri"/>
        </w:rPr>
        <w:t xml:space="preserve">seco </w:t>
      </w:r>
      <w:r w:rsidR="00AF12E4">
        <w:rPr>
          <w:rFonts w:ascii="Calibri" w:hAnsi="Calibri" w:cs="Calibri"/>
        </w:rPr>
        <w:t>importado</w:t>
      </w:r>
      <w:r w:rsidRPr="00472980">
        <w:rPr>
          <w:rFonts w:ascii="Calibri" w:hAnsi="Calibri" w:cs="Calibri"/>
        </w:rPr>
        <w:t xml:space="preserve"> segundo a espécie/categoria animal de destino e respetiv</w:t>
      </w:r>
      <w:r>
        <w:rPr>
          <w:rFonts w:ascii="Calibri" w:hAnsi="Calibri" w:cs="Calibri"/>
        </w:rPr>
        <w:t>a</w:t>
      </w:r>
      <w:r w:rsidRPr="004729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472980">
        <w:rPr>
          <w:rFonts w:ascii="Calibri" w:hAnsi="Calibri" w:cs="Calibri"/>
        </w:rPr>
        <w:t xml:space="preserve"> comercial</w:t>
      </w:r>
    </w:p>
    <w:p w14:paraId="1E9126A9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  <w:r w:rsidRPr="00472980">
        <w:rPr>
          <w:rFonts w:ascii="Calibri" w:hAnsi="Calibri" w:cs="Calibri"/>
          <w:sz w:val="18"/>
          <w:szCs w:val="18"/>
        </w:rPr>
        <w:t xml:space="preserve"> </w:t>
      </w:r>
    </w:p>
    <w:p w14:paraId="4184F072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b</w:t>
      </w:r>
      <w:r w:rsidRPr="00472980">
        <w:rPr>
          <w:rFonts w:ascii="Calibri" w:hAnsi="Calibri" w:cs="Calibri"/>
        </w:rPr>
        <w:t xml:space="preserve">)    </w:t>
      </w:r>
      <w:r w:rsidRPr="00472980">
        <w:rPr>
          <w:rFonts w:ascii="Calibri" w:hAnsi="Calibri" w:cs="Calibri"/>
        </w:rPr>
        <w:tab/>
        <w:t xml:space="preserve">Indicar o </w:t>
      </w:r>
      <w:r w:rsidR="00AF12E4">
        <w:rPr>
          <w:rFonts w:ascii="Calibri" w:hAnsi="Calibri" w:cs="Calibri"/>
        </w:rPr>
        <w:t>país terceiro</w:t>
      </w:r>
      <w:r w:rsidRPr="00472980">
        <w:rPr>
          <w:rFonts w:ascii="Calibri" w:hAnsi="Calibri" w:cs="Calibri"/>
        </w:rPr>
        <w:t xml:space="preserve"> de origem segundo as respetivas siglas ISO</w:t>
      </w:r>
    </w:p>
    <w:p w14:paraId="24091118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0AE18ABB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tbl>
      <w:tblPr>
        <w:tblW w:w="85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1134"/>
        <w:gridCol w:w="1701"/>
        <w:gridCol w:w="1059"/>
      </w:tblGrid>
      <w:tr w:rsidR="00E276F2" w:rsidRPr="002A469C" w14:paraId="78700667" w14:textId="77777777" w:rsidTr="00E276F2">
        <w:tc>
          <w:tcPr>
            <w:tcW w:w="1985" w:type="dxa"/>
          </w:tcPr>
          <w:p w14:paraId="0993E694" w14:textId="77777777" w:rsidR="00E276F2" w:rsidRPr="00DD5AC1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ÍS TERCEIRO</w:t>
            </w:r>
          </w:p>
        </w:tc>
        <w:tc>
          <w:tcPr>
            <w:tcW w:w="992" w:type="dxa"/>
          </w:tcPr>
          <w:p w14:paraId="0A01698D" w14:textId="77777777" w:rsidR="00E276F2" w:rsidRPr="00DD5AC1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DD5AC1">
              <w:rPr>
                <w:rFonts w:ascii="Calibri" w:eastAsia="Calibri" w:hAnsi="Calibri"/>
                <w:sz w:val="14"/>
                <w:szCs w:val="14"/>
              </w:rPr>
              <w:t>CÓDIGO ISO</w:t>
            </w:r>
          </w:p>
        </w:tc>
        <w:tc>
          <w:tcPr>
            <w:tcW w:w="1701" w:type="dxa"/>
          </w:tcPr>
          <w:p w14:paraId="733AF905" w14:textId="77777777" w:rsidR="00E276F2" w:rsidRPr="00C83D92" w:rsidRDefault="00E276F2" w:rsidP="00997CCF">
            <w:pPr>
              <w:rPr>
                <w:rFonts w:ascii="Calibri" w:hAnsi="Calibri" w:cs="Calibri"/>
                <w:sz w:val="14"/>
                <w:szCs w:val="14"/>
              </w:rPr>
            </w:pPr>
            <w:r w:rsidRPr="00C83D92">
              <w:rPr>
                <w:rFonts w:ascii="Calibri" w:hAnsi="Calibri" w:cs="Calibri"/>
                <w:sz w:val="14"/>
                <w:szCs w:val="14"/>
              </w:rPr>
              <w:t>PAÍS TERCEIRO</w:t>
            </w:r>
          </w:p>
        </w:tc>
        <w:tc>
          <w:tcPr>
            <w:tcW w:w="1134" w:type="dxa"/>
          </w:tcPr>
          <w:p w14:paraId="38703ADD" w14:textId="77777777" w:rsidR="00E276F2" w:rsidRPr="00C83D92" w:rsidRDefault="00E276F2" w:rsidP="00E276F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83D92">
              <w:rPr>
                <w:rFonts w:ascii="Calibri" w:hAnsi="Calibri" w:cs="Calibri"/>
                <w:sz w:val="14"/>
                <w:szCs w:val="14"/>
              </w:rPr>
              <w:t>CÓDIGO ISO</w:t>
            </w:r>
          </w:p>
        </w:tc>
        <w:tc>
          <w:tcPr>
            <w:tcW w:w="1701" w:type="dxa"/>
          </w:tcPr>
          <w:p w14:paraId="448F087A" w14:textId="77777777" w:rsidR="00E276F2" w:rsidRPr="00DD5AC1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ÍS TERCEIRO</w:t>
            </w:r>
          </w:p>
        </w:tc>
        <w:tc>
          <w:tcPr>
            <w:tcW w:w="1059" w:type="dxa"/>
          </w:tcPr>
          <w:p w14:paraId="3E450224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DD5AC1">
              <w:rPr>
                <w:rFonts w:ascii="Calibri" w:eastAsia="Calibri" w:hAnsi="Calibri"/>
                <w:sz w:val="14"/>
                <w:szCs w:val="14"/>
              </w:rPr>
              <w:t>CÓDIGO ISO</w:t>
            </w:r>
          </w:p>
        </w:tc>
      </w:tr>
      <w:tr w:rsidR="00E276F2" w:rsidRPr="002A469C" w14:paraId="3FE31106" w14:textId="77777777" w:rsidTr="00E276F2">
        <w:tc>
          <w:tcPr>
            <w:tcW w:w="1985" w:type="dxa"/>
          </w:tcPr>
          <w:p w14:paraId="7CB289C3" w14:textId="77777777" w:rsidR="00E276F2" w:rsidRPr="00FB3C0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NGOLA</w:t>
            </w:r>
          </w:p>
        </w:tc>
        <w:tc>
          <w:tcPr>
            <w:tcW w:w="992" w:type="dxa"/>
          </w:tcPr>
          <w:p w14:paraId="685BF0DA" w14:textId="77777777" w:rsidR="00E276F2" w:rsidRPr="00FB3C0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O</w:t>
            </w:r>
          </w:p>
        </w:tc>
        <w:tc>
          <w:tcPr>
            <w:tcW w:w="1701" w:type="dxa"/>
          </w:tcPr>
          <w:p w14:paraId="2A33D482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ANA</w:t>
            </w:r>
          </w:p>
        </w:tc>
        <w:tc>
          <w:tcPr>
            <w:tcW w:w="1134" w:type="dxa"/>
          </w:tcPr>
          <w:p w14:paraId="216C35A0" w14:textId="77777777" w:rsidR="00E276F2" w:rsidRPr="007478CC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H</w:t>
            </w:r>
          </w:p>
        </w:tc>
        <w:tc>
          <w:tcPr>
            <w:tcW w:w="1701" w:type="dxa"/>
          </w:tcPr>
          <w:p w14:paraId="4F521005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NGÓLIA</w:t>
            </w:r>
          </w:p>
        </w:tc>
        <w:tc>
          <w:tcPr>
            <w:tcW w:w="1059" w:type="dxa"/>
          </w:tcPr>
          <w:p w14:paraId="1A3D61F1" w14:textId="77777777" w:rsidR="00E276F2" w:rsidRPr="000500C2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N</w:t>
            </w:r>
          </w:p>
        </w:tc>
      </w:tr>
      <w:tr w:rsidR="00E276F2" w:rsidRPr="002A469C" w14:paraId="05D781E8" w14:textId="77777777" w:rsidTr="00E276F2">
        <w:tc>
          <w:tcPr>
            <w:tcW w:w="1985" w:type="dxa"/>
          </w:tcPr>
          <w:p w14:paraId="0510EF0C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NTILHAS HOLAN</w:t>
            </w:r>
          </w:p>
        </w:tc>
        <w:tc>
          <w:tcPr>
            <w:tcW w:w="992" w:type="dxa"/>
          </w:tcPr>
          <w:p w14:paraId="75AF46FE" w14:textId="77777777" w:rsidR="00E276F2" w:rsidRPr="00FB3C0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N</w:t>
            </w:r>
          </w:p>
        </w:tc>
        <w:tc>
          <w:tcPr>
            <w:tcW w:w="1701" w:type="dxa"/>
          </w:tcPr>
          <w:p w14:paraId="604381D9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RONELÂNDIA</w:t>
            </w:r>
          </w:p>
        </w:tc>
        <w:tc>
          <w:tcPr>
            <w:tcW w:w="1134" w:type="dxa"/>
          </w:tcPr>
          <w:p w14:paraId="18D93A2D" w14:textId="77777777" w:rsidR="00E276F2" w:rsidRPr="00DD5AC1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L</w:t>
            </w:r>
          </w:p>
        </w:tc>
        <w:tc>
          <w:tcPr>
            <w:tcW w:w="1701" w:type="dxa"/>
          </w:tcPr>
          <w:p w14:paraId="609989BE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NAMÍBIA</w:t>
            </w:r>
          </w:p>
        </w:tc>
        <w:tc>
          <w:tcPr>
            <w:tcW w:w="1059" w:type="dxa"/>
          </w:tcPr>
          <w:p w14:paraId="7D461D1B" w14:textId="77777777" w:rsidR="00E276F2" w:rsidRPr="000500C2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NA</w:t>
            </w:r>
          </w:p>
        </w:tc>
      </w:tr>
      <w:tr w:rsidR="00E276F2" w:rsidRPr="002A469C" w14:paraId="16CA6477" w14:textId="77777777" w:rsidTr="00E276F2">
        <w:tc>
          <w:tcPr>
            <w:tcW w:w="1985" w:type="dxa"/>
          </w:tcPr>
          <w:p w14:paraId="379F66BE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ÁBIA SAUDITA</w:t>
            </w:r>
          </w:p>
        </w:tc>
        <w:tc>
          <w:tcPr>
            <w:tcW w:w="992" w:type="dxa"/>
          </w:tcPr>
          <w:p w14:paraId="7935491B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SA</w:t>
            </w:r>
          </w:p>
        </w:tc>
        <w:tc>
          <w:tcPr>
            <w:tcW w:w="1701" w:type="dxa"/>
          </w:tcPr>
          <w:p w14:paraId="0C4298F5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ATEMALA</w:t>
            </w:r>
          </w:p>
        </w:tc>
        <w:tc>
          <w:tcPr>
            <w:tcW w:w="1134" w:type="dxa"/>
          </w:tcPr>
          <w:p w14:paraId="71F2A420" w14:textId="77777777" w:rsidR="00E276F2" w:rsidRPr="00DD5AC1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T</w:t>
            </w:r>
          </w:p>
        </w:tc>
        <w:tc>
          <w:tcPr>
            <w:tcW w:w="1701" w:type="dxa"/>
          </w:tcPr>
          <w:p w14:paraId="048F5784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EPAL</w:t>
            </w:r>
          </w:p>
        </w:tc>
        <w:tc>
          <w:tcPr>
            <w:tcW w:w="1059" w:type="dxa"/>
          </w:tcPr>
          <w:p w14:paraId="0A1D080C" w14:textId="77777777" w:rsidR="00E276F2" w:rsidRPr="000500C2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P</w:t>
            </w:r>
          </w:p>
        </w:tc>
      </w:tr>
      <w:tr w:rsidR="00E276F2" w:rsidRPr="002A469C" w14:paraId="1F69F063" w14:textId="77777777" w:rsidTr="00E276F2">
        <w:tc>
          <w:tcPr>
            <w:tcW w:w="1985" w:type="dxa"/>
          </w:tcPr>
          <w:p w14:paraId="6D7CF43B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GÉLIA</w:t>
            </w:r>
          </w:p>
        </w:tc>
        <w:tc>
          <w:tcPr>
            <w:tcW w:w="992" w:type="dxa"/>
          </w:tcPr>
          <w:p w14:paraId="6DB274D1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Z</w:t>
            </w:r>
          </w:p>
        </w:tc>
        <w:tc>
          <w:tcPr>
            <w:tcW w:w="1701" w:type="dxa"/>
          </w:tcPr>
          <w:p w14:paraId="723859A7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IANA FRANCESA</w:t>
            </w:r>
          </w:p>
        </w:tc>
        <w:tc>
          <w:tcPr>
            <w:tcW w:w="1134" w:type="dxa"/>
          </w:tcPr>
          <w:p w14:paraId="76D452E0" w14:textId="77777777" w:rsidR="00E276F2" w:rsidRPr="007478CC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F</w:t>
            </w:r>
          </w:p>
        </w:tc>
        <w:tc>
          <w:tcPr>
            <w:tcW w:w="1701" w:type="dxa"/>
          </w:tcPr>
          <w:p w14:paraId="4A7C5B47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ICARÁGUA</w:t>
            </w:r>
          </w:p>
        </w:tc>
        <w:tc>
          <w:tcPr>
            <w:tcW w:w="1059" w:type="dxa"/>
          </w:tcPr>
          <w:p w14:paraId="1FC68F08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I</w:t>
            </w:r>
          </w:p>
        </w:tc>
      </w:tr>
      <w:tr w:rsidR="00E276F2" w:rsidRPr="002A469C" w14:paraId="01CCF00B" w14:textId="77777777" w:rsidTr="00E276F2">
        <w:tc>
          <w:tcPr>
            <w:tcW w:w="1985" w:type="dxa"/>
          </w:tcPr>
          <w:p w14:paraId="3E37CE92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GENTINA</w:t>
            </w:r>
          </w:p>
        </w:tc>
        <w:tc>
          <w:tcPr>
            <w:tcW w:w="992" w:type="dxa"/>
          </w:tcPr>
          <w:p w14:paraId="7DFC9140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</w:t>
            </w:r>
          </w:p>
        </w:tc>
        <w:tc>
          <w:tcPr>
            <w:tcW w:w="1701" w:type="dxa"/>
          </w:tcPr>
          <w:p w14:paraId="5D5D38C3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INÉ</w:t>
            </w:r>
          </w:p>
        </w:tc>
        <w:tc>
          <w:tcPr>
            <w:tcW w:w="1134" w:type="dxa"/>
          </w:tcPr>
          <w:p w14:paraId="5C577C10" w14:textId="77777777" w:rsidR="00E276F2" w:rsidRPr="007478CC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N</w:t>
            </w:r>
          </w:p>
        </w:tc>
        <w:tc>
          <w:tcPr>
            <w:tcW w:w="1701" w:type="dxa"/>
          </w:tcPr>
          <w:p w14:paraId="233F48E2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ÍGER</w:t>
            </w:r>
          </w:p>
        </w:tc>
        <w:tc>
          <w:tcPr>
            <w:tcW w:w="1059" w:type="dxa"/>
          </w:tcPr>
          <w:p w14:paraId="4DDBBC20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E</w:t>
            </w:r>
          </w:p>
        </w:tc>
      </w:tr>
      <w:tr w:rsidR="00E276F2" w:rsidRPr="002A469C" w14:paraId="697C25E8" w14:textId="77777777" w:rsidTr="00E276F2">
        <w:tc>
          <w:tcPr>
            <w:tcW w:w="1985" w:type="dxa"/>
          </w:tcPr>
          <w:p w14:paraId="2E21965C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MÉNIA</w:t>
            </w:r>
          </w:p>
        </w:tc>
        <w:tc>
          <w:tcPr>
            <w:tcW w:w="992" w:type="dxa"/>
          </w:tcPr>
          <w:p w14:paraId="59922263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M</w:t>
            </w:r>
          </w:p>
        </w:tc>
        <w:tc>
          <w:tcPr>
            <w:tcW w:w="1701" w:type="dxa"/>
          </w:tcPr>
          <w:p w14:paraId="563E0E13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HAITI</w:t>
            </w:r>
          </w:p>
        </w:tc>
        <w:tc>
          <w:tcPr>
            <w:tcW w:w="1134" w:type="dxa"/>
          </w:tcPr>
          <w:p w14:paraId="25AECE23" w14:textId="77777777" w:rsidR="00E276F2" w:rsidRPr="00DD5AC1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HT</w:t>
            </w:r>
          </w:p>
        </w:tc>
        <w:tc>
          <w:tcPr>
            <w:tcW w:w="1701" w:type="dxa"/>
          </w:tcPr>
          <w:p w14:paraId="3E26E962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IGÉRIA</w:t>
            </w:r>
          </w:p>
        </w:tc>
        <w:tc>
          <w:tcPr>
            <w:tcW w:w="1059" w:type="dxa"/>
          </w:tcPr>
          <w:p w14:paraId="75D4382E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G</w:t>
            </w:r>
          </w:p>
        </w:tc>
      </w:tr>
      <w:tr w:rsidR="00E276F2" w:rsidRPr="002A469C" w14:paraId="43210335" w14:textId="77777777" w:rsidTr="00E276F2">
        <w:tc>
          <w:tcPr>
            <w:tcW w:w="1985" w:type="dxa"/>
          </w:tcPr>
          <w:p w14:paraId="5AC73662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USTRÁLIA</w:t>
            </w:r>
          </w:p>
        </w:tc>
        <w:tc>
          <w:tcPr>
            <w:tcW w:w="992" w:type="dxa"/>
          </w:tcPr>
          <w:p w14:paraId="277E262B" w14:textId="77777777" w:rsidR="00E276F2" w:rsidRPr="003801C1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U</w:t>
            </w:r>
          </w:p>
        </w:tc>
        <w:tc>
          <w:tcPr>
            <w:tcW w:w="1701" w:type="dxa"/>
          </w:tcPr>
          <w:p w14:paraId="2D8B0DEC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HONDURAS</w:t>
            </w:r>
          </w:p>
        </w:tc>
        <w:tc>
          <w:tcPr>
            <w:tcW w:w="1134" w:type="dxa"/>
          </w:tcPr>
          <w:p w14:paraId="4AA1E974" w14:textId="77777777" w:rsidR="00E276F2" w:rsidRPr="007478CC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HN</w:t>
            </w:r>
          </w:p>
        </w:tc>
        <w:tc>
          <w:tcPr>
            <w:tcW w:w="1701" w:type="dxa"/>
          </w:tcPr>
          <w:p w14:paraId="4085F55C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RUEGA</w:t>
            </w:r>
          </w:p>
        </w:tc>
        <w:tc>
          <w:tcPr>
            <w:tcW w:w="1059" w:type="dxa"/>
          </w:tcPr>
          <w:p w14:paraId="6E22ABAD" w14:textId="77777777" w:rsidR="00E276F2" w:rsidRPr="000500C2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O</w:t>
            </w:r>
          </w:p>
        </w:tc>
      </w:tr>
      <w:tr w:rsidR="00E276F2" w:rsidRPr="002A469C" w14:paraId="6848EC6D" w14:textId="77777777" w:rsidTr="00E276F2">
        <w:tc>
          <w:tcPr>
            <w:tcW w:w="1985" w:type="dxa"/>
          </w:tcPr>
          <w:p w14:paraId="6484EFBA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ZERBEIJÃO</w:t>
            </w:r>
          </w:p>
        </w:tc>
        <w:tc>
          <w:tcPr>
            <w:tcW w:w="992" w:type="dxa"/>
          </w:tcPr>
          <w:p w14:paraId="5AEDACDA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Z</w:t>
            </w:r>
          </w:p>
        </w:tc>
        <w:tc>
          <w:tcPr>
            <w:tcW w:w="1701" w:type="dxa"/>
          </w:tcPr>
          <w:p w14:paraId="6B0D11D1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ÍNDIA</w:t>
            </w:r>
          </w:p>
        </w:tc>
        <w:tc>
          <w:tcPr>
            <w:tcW w:w="1134" w:type="dxa"/>
          </w:tcPr>
          <w:p w14:paraId="6F716AF8" w14:textId="77777777" w:rsidR="00E276F2" w:rsidRPr="007478CC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N</w:t>
            </w:r>
          </w:p>
        </w:tc>
        <w:tc>
          <w:tcPr>
            <w:tcW w:w="1701" w:type="dxa"/>
          </w:tcPr>
          <w:p w14:paraId="6D21A999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VA CALEDÓNIA</w:t>
            </w:r>
          </w:p>
        </w:tc>
        <w:tc>
          <w:tcPr>
            <w:tcW w:w="1059" w:type="dxa"/>
          </w:tcPr>
          <w:p w14:paraId="3F743603" w14:textId="77777777" w:rsidR="00E276F2" w:rsidRPr="000500C2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C</w:t>
            </w:r>
          </w:p>
        </w:tc>
      </w:tr>
      <w:tr w:rsidR="00E276F2" w:rsidRPr="002A469C" w14:paraId="5AA46764" w14:textId="77777777" w:rsidTr="00E276F2">
        <w:tc>
          <w:tcPr>
            <w:tcW w:w="1985" w:type="dxa"/>
          </w:tcPr>
          <w:p w14:paraId="50A2FB8C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IELORÚSSIA</w:t>
            </w:r>
          </w:p>
        </w:tc>
        <w:tc>
          <w:tcPr>
            <w:tcW w:w="992" w:type="dxa"/>
          </w:tcPr>
          <w:p w14:paraId="1798FD8F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Y</w:t>
            </w:r>
          </w:p>
        </w:tc>
        <w:tc>
          <w:tcPr>
            <w:tcW w:w="1701" w:type="dxa"/>
          </w:tcPr>
          <w:p w14:paraId="6344064D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NDONÉSIA</w:t>
            </w:r>
          </w:p>
        </w:tc>
        <w:tc>
          <w:tcPr>
            <w:tcW w:w="1134" w:type="dxa"/>
          </w:tcPr>
          <w:p w14:paraId="43B2B062" w14:textId="77777777" w:rsidR="00E276F2" w:rsidRPr="007478CC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D</w:t>
            </w:r>
          </w:p>
        </w:tc>
        <w:tc>
          <w:tcPr>
            <w:tcW w:w="1701" w:type="dxa"/>
          </w:tcPr>
          <w:p w14:paraId="39257578" w14:textId="77777777" w:rsidR="00E276F2" w:rsidRPr="00F1619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VA ZELÂNDIA</w:t>
            </w:r>
          </w:p>
        </w:tc>
        <w:tc>
          <w:tcPr>
            <w:tcW w:w="1059" w:type="dxa"/>
          </w:tcPr>
          <w:p w14:paraId="6D185C93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Z</w:t>
            </w:r>
          </w:p>
        </w:tc>
      </w:tr>
      <w:tr w:rsidR="00E276F2" w:rsidRPr="002A469C" w14:paraId="6F2D6298" w14:textId="77777777" w:rsidTr="00E276F2">
        <w:tc>
          <w:tcPr>
            <w:tcW w:w="1985" w:type="dxa"/>
          </w:tcPr>
          <w:p w14:paraId="701F480F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LÍVIA</w:t>
            </w:r>
          </w:p>
        </w:tc>
        <w:tc>
          <w:tcPr>
            <w:tcW w:w="992" w:type="dxa"/>
          </w:tcPr>
          <w:p w14:paraId="7B1C5464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</w:t>
            </w:r>
          </w:p>
        </w:tc>
        <w:tc>
          <w:tcPr>
            <w:tcW w:w="1701" w:type="dxa"/>
          </w:tcPr>
          <w:p w14:paraId="08DE84BB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RAQUE</w:t>
            </w:r>
          </w:p>
        </w:tc>
        <w:tc>
          <w:tcPr>
            <w:tcW w:w="1134" w:type="dxa"/>
          </w:tcPr>
          <w:p w14:paraId="5B96ABE9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Q</w:t>
            </w:r>
          </w:p>
        </w:tc>
        <w:tc>
          <w:tcPr>
            <w:tcW w:w="1701" w:type="dxa"/>
          </w:tcPr>
          <w:p w14:paraId="3E4DE967" w14:textId="77777777" w:rsidR="00E276F2" w:rsidRPr="00F1619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OMÃ</w:t>
            </w:r>
          </w:p>
        </w:tc>
        <w:tc>
          <w:tcPr>
            <w:tcW w:w="1059" w:type="dxa"/>
          </w:tcPr>
          <w:p w14:paraId="4DFFF380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OM</w:t>
            </w:r>
          </w:p>
        </w:tc>
      </w:tr>
      <w:tr w:rsidR="00E276F2" w:rsidRPr="002A469C" w14:paraId="31C664B0" w14:textId="77777777" w:rsidTr="00E276F2">
        <w:tc>
          <w:tcPr>
            <w:tcW w:w="1985" w:type="dxa"/>
          </w:tcPr>
          <w:p w14:paraId="3B2C4D0B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ÓSNIA E HERZGO</w:t>
            </w:r>
          </w:p>
        </w:tc>
        <w:tc>
          <w:tcPr>
            <w:tcW w:w="992" w:type="dxa"/>
          </w:tcPr>
          <w:p w14:paraId="2D946129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A</w:t>
            </w:r>
          </w:p>
        </w:tc>
        <w:tc>
          <w:tcPr>
            <w:tcW w:w="1701" w:type="dxa"/>
          </w:tcPr>
          <w:p w14:paraId="30602448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SLÂNDIA</w:t>
            </w:r>
          </w:p>
        </w:tc>
        <w:tc>
          <w:tcPr>
            <w:tcW w:w="1134" w:type="dxa"/>
          </w:tcPr>
          <w:p w14:paraId="735CB572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S</w:t>
            </w:r>
          </w:p>
        </w:tc>
        <w:tc>
          <w:tcPr>
            <w:tcW w:w="1701" w:type="dxa"/>
          </w:tcPr>
          <w:p w14:paraId="46A9C7B5" w14:textId="77777777" w:rsidR="00E276F2" w:rsidRPr="00F1619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LESTINA</w:t>
            </w:r>
          </w:p>
        </w:tc>
        <w:tc>
          <w:tcPr>
            <w:tcW w:w="1059" w:type="dxa"/>
          </w:tcPr>
          <w:p w14:paraId="7A5F36CE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S</w:t>
            </w:r>
          </w:p>
        </w:tc>
      </w:tr>
      <w:tr w:rsidR="00E276F2" w:rsidRPr="002A469C" w14:paraId="7D5DCDBA" w14:textId="77777777" w:rsidTr="00E276F2">
        <w:tc>
          <w:tcPr>
            <w:tcW w:w="1985" w:type="dxa"/>
          </w:tcPr>
          <w:p w14:paraId="2311847D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TSUANA</w:t>
            </w:r>
          </w:p>
        </w:tc>
        <w:tc>
          <w:tcPr>
            <w:tcW w:w="992" w:type="dxa"/>
          </w:tcPr>
          <w:p w14:paraId="72146D00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W</w:t>
            </w:r>
          </w:p>
        </w:tc>
        <w:tc>
          <w:tcPr>
            <w:tcW w:w="1701" w:type="dxa"/>
          </w:tcPr>
          <w:p w14:paraId="14A67EAE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</w:t>
            </w:r>
            <w:r w:rsidRPr="000500C2">
              <w:rPr>
                <w:rFonts w:ascii="Calibri" w:eastAsia="Calibri" w:hAnsi="Calibri"/>
                <w:sz w:val="14"/>
                <w:szCs w:val="14"/>
              </w:rPr>
              <w:t>SRAEL</w:t>
            </w:r>
          </w:p>
        </w:tc>
        <w:tc>
          <w:tcPr>
            <w:tcW w:w="1134" w:type="dxa"/>
          </w:tcPr>
          <w:p w14:paraId="52569F6B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L</w:t>
            </w:r>
          </w:p>
        </w:tc>
        <w:tc>
          <w:tcPr>
            <w:tcW w:w="1701" w:type="dxa"/>
          </w:tcPr>
          <w:p w14:paraId="602EAD47" w14:textId="77777777" w:rsidR="00E276F2" w:rsidRPr="00F1619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NAMÁ</w:t>
            </w:r>
          </w:p>
        </w:tc>
        <w:tc>
          <w:tcPr>
            <w:tcW w:w="1059" w:type="dxa"/>
          </w:tcPr>
          <w:p w14:paraId="79BA5BB9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</w:t>
            </w:r>
          </w:p>
        </w:tc>
      </w:tr>
      <w:tr w:rsidR="00E276F2" w:rsidRPr="002A469C" w14:paraId="172927AB" w14:textId="77777777" w:rsidTr="00E276F2">
        <w:tc>
          <w:tcPr>
            <w:tcW w:w="1985" w:type="dxa"/>
          </w:tcPr>
          <w:p w14:paraId="12AA4CCA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RASIL</w:t>
            </w:r>
          </w:p>
        </w:tc>
        <w:tc>
          <w:tcPr>
            <w:tcW w:w="992" w:type="dxa"/>
          </w:tcPr>
          <w:p w14:paraId="2A508A5F" w14:textId="77777777" w:rsidR="00E276F2" w:rsidRPr="003801C1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BR</w:t>
            </w:r>
          </w:p>
        </w:tc>
        <w:tc>
          <w:tcPr>
            <w:tcW w:w="1701" w:type="dxa"/>
          </w:tcPr>
          <w:p w14:paraId="6ED91FB2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AMAICA</w:t>
            </w:r>
          </w:p>
        </w:tc>
        <w:tc>
          <w:tcPr>
            <w:tcW w:w="1134" w:type="dxa"/>
          </w:tcPr>
          <w:p w14:paraId="1AA1F0EB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M</w:t>
            </w:r>
          </w:p>
        </w:tc>
        <w:tc>
          <w:tcPr>
            <w:tcW w:w="1701" w:type="dxa"/>
          </w:tcPr>
          <w:p w14:paraId="51A42795" w14:textId="77777777" w:rsidR="00E276F2" w:rsidRPr="001A748E" w:rsidRDefault="00E276F2" w:rsidP="00997CCF">
            <w:pPr>
              <w:rPr>
                <w:rFonts w:ascii="Calibri" w:eastAsia="Calibri" w:hAnsi="Calibri"/>
                <w:sz w:val="12"/>
                <w:szCs w:val="12"/>
              </w:rPr>
            </w:pPr>
            <w:r w:rsidRPr="001A748E">
              <w:rPr>
                <w:rFonts w:ascii="Calibri" w:eastAsia="Calibri" w:hAnsi="Calibri"/>
                <w:sz w:val="12"/>
                <w:szCs w:val="12"/>
              </w:rPr>
              <w:t>PAPUA NOVA GUINÉ</w:t>
            </w:r>
          </w:p>
        </w:tc>
        <w:tc>
          <w:tcPr>
            <w:tcW w:w="1059" w:type="dxa"/>
          </w:tcPr>
          <w:p w14:paraId="218F7285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G</w:t>
            </w:r>
          </w:p>
        </w:tc>
      </w:tr>
      <w:tr w:rsidR="00E276F2" w:rsidRPr="002A469C" w14:paraId="66391173" w14:textId="77777777" w:rsidTr="00E276F2">
        <w:tc>
          <w:tcPr>
            <w:tcW w:w="1985" w:type="dxa"/>
          </w:tcPr>
          <w:p w14:paraId="20E38C50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URUNDI</w:t>
            </w:r>
          </w:p>
        </w:tc>
        <w:tc>
          <w:tcPr>
            <w:tcW w:w="992" w:type="dxa"/>
          </w:tcPr>
          <w:p w14:paraId="548A8D96" w14:textId="77777777" w:rsidR="00E276F2" w:rsidRPr="003801C1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BI</w:t>
            </w:r>
          </w:p>
        </w:tc>
        <w:tc>
          <w:tcPr>
            <w:tcW w:w="1701" w:type="dxa"/>
          </w:tcPr>
          <w:p w14:paraId="626699FE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APÃO</w:t>
            </w:r>
          </w:p>
        </w:tc>
        <w:tc>
          <w:tcPr>
            <w:tcW w:w="1134" w:type="dxa"/>
          </w:tcPr>
          <w:p w14:paraId="152E91B3" w14:textId="77777777" w:rsidR="00E276F2" w:rsidRPr="00DD5AC1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P</w:t>
            </w:r>
          </w:p>
        </w:tc>
        <w:tc>
          <w:tcPr>
            <w:tcW w:w="1701" w:type="dxa"/>
          </w:tcPr>
          <w:p w14:paraId="36982D23" w14:textId="77777777" w:rsidR="00E276F2" w:rsidRPr="00F1619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QUISTÃO</w:t>
            </w:r>
          </w:p>
        </w:tc>
        <w:tc>
          <w:tcPr>
            <w:tcW w:w="1059" w:type="dxa"/>
          </w:tcPr>
          <w:p w14:paraId="07085888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K</w:t>
            </w:r>
          </w:p>
        </w:tc>
      </w:tr>
      <w:tr w:rsidR="00E276F2" w:rsidRPr="002A469C" w14:paraId="5D542E41" w14:textId="77777777" w:rsidTr="00E276F2">
        <w:tc>
          <w:tcPr>
            <w:tcW w:w="1985" w:type="dxa"/>
          </w:tcPr>
          <w:p w14:paraId="365F63E3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MARÕES</w:t>
            </w:r>
          </w:p>
        </w:tc>
        <w:tc>
          <w:tcPr>
            <w:tcW w:w="992" w:type="dxa"/>
          </w:tcPr>
          <w:p w14:paraId="0487BFA7" w14:textId="77777777" w:rsidR="00E276F2" w:rsidRPr="003801C1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M</w:t>
            </w:r>
          </w:p>
        </w:tc>
        <w:tc>
          <w:tcPr>
            <w:tcW w:w="1701" w:type="dxa"/>
          </w:tcPr>
          <w:p w14:paraId="66D02862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ORDÂNIA</w:t>
            </w:r>
          </w:p>
        </w:tc>
        <w:tc>
          <w:tcPr>
            <w:tcW w:w="1134" w:type="dxa"/>
          </w:tcPr>
          <w:p w14:paraId="5AAA12B7" w14:textId="77777777" w:rsidR="00E276F2" w:rsidRPr="00DD5AC1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O</w:t>
            </w:r>
          </w:p>
        </w:tc>
        <w:tc>
          <w:tcPr>
            <w:tcW w:w="1701" w:type="dxa"/>
          </w:tcPr>
          <w:p w14:paraId="499CCB86" w14:textId="77777777" w:rsidR="00E276F2" w:rsidRPr="00F1619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RAGUAI</w:t>
            </w:r>
          </w:p>
        </w:tc>
        <w:tc>
          <w:tcPr>
            <w:tcW w:w="1059" w:type="dxa"/>
          </w:tcPr>
          <w:p w14:paraId="1F38B3BD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Y</w:t>
            </w:r>
          </w:p>
        </w:tc>
      </w:tr>
      <w:tr w:rsidR="00E276F2" w:rsidRPr="002A469C" w14:paraId="171F5441" w14:textId="77777777" w:rsidTr="00E276F2">
        <w:tc>
          <w:tcPr>
            <w:tcW w:w="1985" w:type="dxa"/>
          </w:tcPr>
          <w:p w14:paraId="017F503B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MBODJA</w:t>
            </w:r>
          </w:p>
        </w:tc>
        <w:tc>
          <w:tcPr>
            <w:tcW w:w="992" w:type="dxa"/>
          </w:tcPr>
          <w:p w14:paraId="0C358808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KH</w:t>
            </w:r>
          </w:p>
        </w:tc>
        <w:tc>
          <w:tcPr>
            <w:tcW w:w="1701" w:type="dxa"/>
          </w:tcPr>
          <w:p w14:paraId="7CB04EE7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KOWEIT</w:t>
            </w:r>
          </w:p>
        </w:tc>
        <w:tc>
          <w:tcPr>
            <w:tcW w:w="1134" w:type="dxa"/>
          </w:tcPr>
          <w:p w14:paraId="12D001DF" w14:textId="77777777" w:rsidR="00E276F2" w:rsidRPr="00DD5AC1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KW</w:t>
            </w:r>
          </w:p>
        </w:tc>
        <w:tc>
          <w:tcPr>
            <w:tcW w:w="1701" w:type="dxa"/>
          </w:tcPr>
          <w:p w14:paraId="50E49350" w14:textId="77777777" w:rsidR="00E276F2" w:rsidRPr="00F1619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ERU</w:t>
            </w:r>
          </w:p>
        </w:tc>
        <w:tc>
          <w:tcPr>
            <w:tcW w:w="1059" w:type="dxa"/>
          </w:tcPr>
          <w:p w14:paraId="6BF452F4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E</w:t>
            </w:r>
          </w:p>
        </w:tc>
      </w:tr>
      <w:tr w:rsidR="00E276F2" w:rsidRPr="002A469C" w14:paraId="1E3C980C" w14:textId="77777777" w:rsidTr="00E276F2">
        <w:tc>
          <w:tcPr>
            <w:tcW w:w="1985" w:type="dxa"/>
          </w:tcPr>
          <w:p w14:paraId="27EFED99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NADÁ</w:t>
            </w:r>
          </w:p>
        </w:tc>
        <w:tc>
          <w:tcPr>
            <w:tcW w:w="992" w:type="dxa"/>
          </w:tcPr>
          <w:p w14:paraId="3A7AD1F6" w14:textId="77777777" w:rsidR="00E276F2" w:rsidRPr="003801C1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A</w:t>
            </w:r>
          </w:p>
        </w:tc>
        <w:tc>
          <w:tcPr>
            <w:tcW w:w="1701" w:type="dxa"/>
          </w:tcPr>
          <w:p w14:paraId="14D599DE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AOS</w:t>
            </w:r>
          </w:p>
        </w:tc>
        <w:tc>
          <w:tcPr>
            <w:tcW w:w="1134" w:type="dxa"/>
          </w:tcPr>
          <w:p w14:paraId="617CA8C5" w14:textId="77777777" w:rsidR="00E276F2" w:rsidRPr="00DD5AC1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A</w:t>
            </w:r>
          </w:p>
        </w:tc>
        <w:tc>
          <w:tcPr>
            <w:tcW w:w="1701" w:type="dxa"/>
          </w:tcPr>
          <w:p w14:paraId="06638694" w14:textId="77777777" w:rsidR="00E276F2" w:rsidRPr="00F1619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QATAR</w:t>
            </w:r>
          </w:p>
        </w:tc>
        <w:tc>
          <w:tcPr>
            <w:tcW w:w="1059" w:type="dxa"/>
          </w:tcPr>
          <w:p w14:paraId="332E9CA8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QA</w:t>
            </w:r>
          </w:p>
        </w:tc>
      </w:tr>
      <w:tr w:rsidR="00E276F2" w:rsidRPr="002A469C" w14:paraId="454A78A2" w14:textId="77777777" w:rsidTr="00E276F2">
        <w:tc>
          <w:tcPr>
            <w:tcW w:w="1985" w:type="dxa"/>
          </w:tcPr>
          <w:p w14:paraId="15A1D4FC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ADE</w:t>
            </w:r>
          </w:p>
        </w:tc>
        <w:tc>
          <w:tcPr>
            <w:tcW w:w="992" w:type="dxa"/>
          </w:tcPr>
          <w:p w14:paraId="7C748C1A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TD</w:t>
            </w:r>
          </w:p>
        </w:tc>
        <w:tc>
          <w:tcPr>
            <w:tcW w:w="1701" w:type="dxa"/>
          </w:tcPr>
          <w:p w14:paraId="1E2FC95E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ESOTO</w:t>
            </w:r>
          </w:p>
        </w:tc>
        <w:tc>
          <w:tcPr>
            <w:tcW w:w="1134" w:type="dxa"/>
          </w:tcPr>
          <w:p w14:paraId="2A4CE1CF" w14:textId="77777777" w:rsidR="00E276F2" w:rsidRPr="00DD5AC1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S</w:t>
            </w:r>
          </w:p>
        </w:tc>
        <w:tc>
          <w:tcPr>
            <w:tcW w:w="1701" w:type="dxa"/>
          </w:tcPr>
          <w:p w14:paraId="627F80B0" w14:textId="77777777" w:rsidR="00E276F2" w:rsidRPr="00F1619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QUÉNIA</w:t>
            </w:r>
          </w:p>
        </w:tc>
        <w:tc>
          <w:tcPr>
            <w:tcW w:w="1059" w:type="dxa"/>
          </w:tcPr>
          <w:p w14:paraId="5078CC82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KE</w:t>
            </w:r>
          </w:p>
        </w:tc>
      </w:tr>
      <w:tr w:rsidR="00E276F2" w:rsidRPr="002A469C" w14:paraId="609EEC08" w14:textId="77777777" w:rsidTr="00E276F2">
        <w:tc>
          <w:tcPr>
            <w:tcW w:w="1985" w:type="dxa"/>
          </w:tcPr>
          <w:p w14:paraId="5502BDC9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ILE</w:t>
            </w:r>
          </w:p>
        </w:tc>
        <w:tc>
          <w:tcPr>
            <w:tcW w:w="992" w:type="dxa"/>
          </w:tcPr>
          <w:p w14:paraId="6537A72D" w14:textId="77777777" w:rsidR="00E276F2" w:rsidRPr="003801C1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L</w:t>
            </w:r>
          </w:p>
        </w:tc>
        <w:tc>
          <w:tcPr>
            <w:tcW w:w="1701" w:type="dxa"/>
          </w:tcPr>
          <w:p w14:paraId="23155D6A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ÍBANO</w:t>
            </w:r>
          </w:p>
        </w:tc>
        <w:tc>
          <w:tcPr>
            <w:tcW w:w="1134" w:type="dxa"/>
          </w:tcPr>
          <w:p w14:paraId="05AD6CD9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B</w:t>
            </w:r>
          </w:p>
        </w:tc>
        <w:tc>
          <w:tcPr>
            <w:tcW w:w="1701" w:type="dxa"/>
          </w:tcPr>
          <w:p w14:paraId="6935834B" w14:textId="77777777" w:rsidR="00E276F2" w:rsidRPr="00F1619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ÁFRICA DO SUL</w:t>
            </w:r>
          </w:p>
        </w:tc>
        <w:tc>
          <w:tcPr>
            <w:tcW w:w="1059" w:type="dxa"/>
          </w:tcPr>
          <w:p w14:paraId="44FAB282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ZA</w:t>
            </w:r>
          </w:p>
        </w:tc>
      </w:tr>
      <w:tr w:rsidR="00E276F2" w:rsidRPr="002A469C" w14:paraId="1FA3C669" w14:textId="77777777" w:rsidTr="00E276F2">
        <w:tc>
          <w:tcPr>
            <w:tcW w:w="1985" w:type="dxa"/>
          </w:tcPr>
          <w:p w14:paraId="4BD1E1B2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INA</w:t>
            </w:r>
          </w:p>
        </w:tc>
        <w:tc>
          <w:tcPr>
            <w:tcW w:w="992" w:type="dxa"/>
          </w:tcPr>
          <w:p w14:paraId="4DCC4DFE" w14:textId="77777777" w:rsidR="00E276F2" w:rsidRPr="003801C1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N</w:t>
            </w:r>
          </w:p>
        </w:tc>
        <w:tc>
          <w:tcPr>
            <w:tcW w:w="1701" w:type="dxa"/>
          </w:tcPr>
          <w:p w14:paraId="31D8EB6E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IBÉRIA</w:t>
            </w:r>
          </w:p>
        </w:tc>
        <w:tc>
          <w:tcPr>
            <w:tcW w:w="1134" w:type="dxa"/>
          </w:tcPr>
          <w:p w14:paraId="69CCB2D9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R</w:t>
            </w:r>
          </w:p>
        </w:tc>
        <w:tc>
          <w:tcPr>
            <w:tcW w:w="1701" w:type="dxa"/>
          </w:tcPr>
          <w:p w14:paraId="6CF63181" w14:textId="77777777" w:rsidR="00E276F2" w:rsidRPr="00F1619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RÚSSIA</w:t>
            </w:r>
          </w:p>
        </w:tc>
        <w:tc>
          <w:tcPr>
            <w:tcW w:w="1059" w:type="dxa"/>
          </w:tcPr>
          <w:p w14:paraId="3BD619AD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RU</w:t>
            </w:r>
          </w:p>
        </w:tc>
      </w:tr>
      <w:tr w:rsidR="00E276F2" w:rsidRPr="002A469C" w14:paraId="45C8ACAF" w14:textId="77777777" w:rsidTr="00E276F2">
        <w:tc>
          <w:tcPr>
            <w:tcW w:w="1985" w:type="dxa"/>
          </w:tcPr>
          <w:p w14:paraId="68FF6556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LÔMBIA</w:t>
            </w:r>
          </w:p>
        </w:tc>
        <w:tc>
          <w:tcPr>
            <w:tcW w:w="992" w:type="dxa"/>
          </w:tcPr>
          <w:p w14:paraId="28DF811D" w14:textId="77777777" w:rsidR="00E276F2" w:rsidRPr="003801C1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O</w:t>
            </w:r>
          </w:p>
        </w:tc>
        <w:tc>
          <w:tcPr>
            <w:tcW w:w="1701" w:type="dxa"/>
          </w:tcPr>
          <w:p w14:paraId="21690C74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IBÉRIA</w:t>
            </w:r>
          </w:p>
        </w:tc>
        <w:tc>
          <w:tcPr>
            <w:tcW w:w="1134" w:type="dxa"/>
          </w:tcPr>
          <w:p w14:paraId="560F8C97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Y</w:t>
            </w:r>
          </w:p>
        </w:tc>
        <w:tc>
          <w:tcPr>
            <w:tcW w:w="1701" w:type="dxa"/>
          </w:tcPr>
          <w:p w14:paraId="2D915D84" w14:textId="77777777" w:rsidR="00E276F2" w:rsidRPr="00F1619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ENEGAL</w:t>
            </w:r>
          </w:p>
        </w:tc>
        <w:tc>
          <w:tcPr>
            <w:tcW w:w="1059" w:type="dxa"/>
          </w:tcPr>
          <w:p w14:paraId="3CBD5091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N</w:t>
            </w:r>
          </w:p>
        </w:tc>
      </w:tr>
      <w:tr w:rsidR="00E276F2" w:rsidRPr="002A469C" w14:paraId="59D70900" w14:textId="77777777" w:rsidTr="00E276F2">
        <w:tc>
          <w:tcPr>
            <w:tcW w:w="1985" w:type="dxa"/>
          </w:tcPr>
          <w:p w14:paraId="3E957F87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NGO</w:t>
            </w:r>
          </w:p>
        </w:tc>
        <w:tc>
          <w:tcPr>
            <w:tcW w:w="992" w:type="dxa"/>
          </w:tcPr>
          <w:p w14:paraId="084A429A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G</w:t>
            </w:r>
          </w:p>
        </w:tc>
        <w:tc>
          <w:tcPr>
            <w:tcW w:w="1701" w:type="dxa"/>
          </w:tcPr>
          <w:p w14:paraId="23E9B848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CAU</w:t>
            </w:r>
          </w:p>
        </w:tc>
        <w:tc>
          <w:tcPr>
            <w:tcW w:w="1134" w:type="dxa"/>
          </w:tcPr>
          <w:p w14:paraId="584F6DAF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O</w:t>
            </w:r>
          </w:p>
        </w:tc>
        <w:tc>
          <w:tcPr>
            <w:tcW w:w="1701" w:type="dxa"/>
          </w:tcPr>
          <w:p w14:paraId="7A2FB002" w14:textId="77777777" w:rsidR="00E276F2" w:rsidRPr="001A748E" w:rsidRDefault="00E276F2" w:rsidP="00997CCF">
            <w:pPr>
              <w:rPr>
                <w:rFonts w:ascii="Calibri" w:eastAsia="Calibri" w:hAnsi="Calibri"/>
                <w:sz w:val="10"/>
                <w:szCs w:val="10"/>
              </w:rPr>
            </w:pPr>
            <w:r w:rsidRPr="001A748E">
              <w:rPr>
                <w:rFonts w:ascii="Calibri" w:eastAsia="Calibri" w:hAnsi="Calibri"/>
                <w:sz w:val="10"/>
                <w:szCs w:val="10"/>
              </w:rPr>
              <w:t>SÉRVIA E MONTENEGRO</w:t>
            </w:r>
          </w:p>
        </w:tc>
        <w:tc>
          <w:tcPr>
            <w:tcW w:w="1059" w:type="dxa"/>
          </w:tcPr>
          <w:p w14:paraId="128029FA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CS</w:t>
            </w:r>
          </w:p>
        </w:tc>
      </w:tr>
      <w:tr w:rsidR="00E276F2" w:rsidRPr="002A469C" w14:paraId="47283C1A" w14:textId="77777777" w:rsidTr="00E276F2">
        <w:tc>
          <w:tcPr>
            <w:tcW w:w="1985" w:type="dxa"/>
          </w:tcPr>
          <w:p w14:paraId="29813325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REIA DO SUL</w:t>
            </w:r>
          </w:p>
        </w:tc>
        <w:tc>
          <w:tcPr>
            <w:tcW w:w="992" w:type="dxa"/>
          </w:tcPr>
          <w:p w14:paraId="5C93ECBB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KR</w:t>
            </w:r>
          </w:p>
        </w:tc>
        <w:tc>
          <w:tcPr>
            <w:tcW w:w="1701" w:type="dxa"/>
          </w:tcPr>
          <w:p w14:paraId="31ED970E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CEDÓNIA</w:t>
            </w:r>
          </w:p>
        </w:tc>
        <w:tc>
          <w:tcPr>
            <w:tcW w:w="1134" w:type="dxa"/>
          </w:tcPr>
          <w:p w14:paraId="02C8B4C1" w14:textId="77777777" w:rsidR="00E276F2" w:rsidRPr="00DD5AC1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K</w:t>
            </w:r>
          </w:p>
        </w:tc>
        <w:tc>
          <w:tcPr>
            <w:tcW w:w="1701" w:type="dxa"/>
          </w:tcPr>
          <w:p w14:paraId="68CAFA39" w14:textId="77777777" w:rsidR="00E276F2" w:rsidRPr="00045E17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INGAPURA</w:t>
            </w:r>
          </w:p>
        </w:tc>
        <w:tc>
          <w:tcPr>
            <w:tcW w:w="1059" w:type="dxa"/>
          </w:tcPr>
          <w:p w14:paraId="4DEE39B2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G</w:t>
            </w:r>
          </w:p>
        </w:tc>
      </w:tr>
      <w:tr w:rsidR="00E276F2" w:rsidRPr="002A469C" w14:paraId="63381CBD" w14:textId="77777777" w:rsidTr="00E276F2">
        <w:tc>
          <w:tcPr>
            <w:tcW w:w="1985" w:type="dxa"/>
          </w:tcPr>
          <w:p w14:paraId="6D969480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STA DO MARFIM</w:t>
            </w:r>
          </w:p>
        </w:tc>
        <w:tc>
          <w:tcPr>
            <w:tcW w:w="992" w:type="dxa"/>
          </w:tcPr>
          <w:p w14:paraId="44CBD149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I</w:t>
            </w:r>
          </w:p>
        </w:tc>
        <w:tc>
          <w:tcPr>
            <w:tcW w:w="1701" w:type="dxa"/>
          </w:tcPr>
          <w:p w14:paraId="5A28AED1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DAGÁSCAR</w:t>
            </w:r>
          </w:p>
        </w:tc>
        <w:tc>
          <w:tcPr>
            <w:tcW w:w="1134" w:type="dxa"/>
          </w:tcPr>
          <w:p w14:paraId="65C764D6" w14:textId="77777777" w:rsidR="00E276F2" w:rsidRPr="00DD5AC1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G</w:t>
            </w:r>
          </w:p>
        </w:tc>
        <w:tc>
          <w:tcPr>
            <w:tcW w:w="1701" w:type="dxa"/>
          </w:tcPr>
          <w:p w14:paraId="2D744893" w14:textId="77777777" w:rsidR="00E276F2" w:rsidRPr="00045E17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UDÃO</w:t>
            </w:r>
          </w:p>
        </w:tc>
        <w:tc>
          <w:tcPr>
            <w:tcW w:w="1059" w:type="dxa"/>
          </w:tcPr>
          <w:p w14:paraId="6110F948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D</w:t>
            </w:r>
          </w:p>
        </w:tc>
      </w:tr>
      <w:tr w:rsidR="00E276F2" w:rsidRPr="002A469C" w14:paraId="537188D9" w14:textId="77777777" w:rsidTr="00E276F2">
        <w:tc>
          <w:tcPr>
            <w:tcW w:w="1985" w:type="dxa"/>
          </w:tcPr>
          <w:p w14:paraId="7AB379D7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STA RICA</w:t>
            </w:r>
          </w:p>
        </w:tc>
        <w:tc>
          <w:tcPr>
            <w:tcW w:w="992" w:type="dxa"/>
          </w:tcPr>
          <w:p w14:paraId="52561E9F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R</w:t>
            </w:r>
          </w:p>
        </w:tc>
        <w:tc>
          <w:tcPr>
            <w:tcW w:w="1701" w:type="dxa"/>
          </w:tcPr>
          <w:p w14:paraId="4CE19ACB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ÁSIA</w:t>
            </w:r>
          </w:p>
        </w:tc>
        <w:tc>
          <w:tcPr>
            <w:tcW w:w="1134" w:type="dxa"/>
          </w:tcPr>
          <w:p w14:paraId="05FC4035" w14:textId="77777777" w:rsidR="00E276F2" w:rsidRPr="00DD5AC1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Y</w:t>
            </w:r>
          </w:p>
        </w:tc>
        <w:tc>
          <w:tcPr>
            <w:tcW w:w="1701" w:type="dxa"/>
          </w:tcPr>
          <w:p w14:paraId="3937D84B" w14:textId="77777777" w:rsidR="00E276F2" w:rsidRPr="000A494A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SURINAME</w:t>
            </w:r>
          </w:p>
        </w:tc>
        <w:tc>
          <w:tcPr>
            <w:tcW w:w="1059" w:type="dxa"/>
          </w:tcPr>
          <w:p w14:paraId="2E718113" w14:textId="77777777" w:rsidR="00E276F2" w:rsidRPr="00045E17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R</w:t>
            </w:r>
          </w:p>
        </w:tc>
      </w:tr>
      <w:tr w:rsidR="00E276F2" w:rsidRPr="002A469C" w14:paraId="10FA7525" w14:textId="77777777" w:rsidTr="00E276F2">
        <w:tc>
          <w:tcPr>
            <w:tcW w:w="1985" w:type="dxa"/>
          </w:tcPr>
          <w:p w14:paraId="459BC998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JIBUTI</w:t>
            </w:r>
          </w:p>
        </w:tc>
        <w:tc>
          <w:tcPr>
            <w:tcW w:w="992" w:type="dxa"/>
          </w:tcPr>
          <w:p w14:paraId="0491A11E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J</w:t>
            </w:r>
          </w:p>
        </w:tc>
        <w:tc>
          <w:tcPr>
            <w:tcW w:w="1701" w:type="dxa"/>
          </w:tcPr>
          <w:p w14:paraId="61DEA7A8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AWI</w:t>
            </w:r>
          </w:p>
        </w:tc>
        <w:tc>
          <w:tcPr>
            <w:tcW w:w="1134" w:type="dxa"/>
          </w:tcPr>
          <w:p w14:paraId="35D2B4DE" w14:textId="77777777" w:rsidR="00E276F2" w:rsidRPr="00DD5AC1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W</w:t>
            </w:r>
          </w:p>
        </w:tc>
        <w:tc>
          <w:tcPr>
            <w:tcW w:w="1701" w:type="dxa"/>
          </w:tcPr>
          <w:p w14:paraId="6F718482" w14:textId="77777777" w:rsidR="00E276F2" w:rsidRPr="000A494A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AILÂNDIA</w:t>
            </w:r>
          </w:p>
        </w:tc>
        <w:tc>
          <w:tcPr>
            <w:tcW w:w="1059" w:type="dxa"/>
          </w:tcPr>
          <w:p w14:paraId="70F56396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H</w:t>
            </w:r>
          </w:p>
        </w:tc>
      </w:tr>
      <w:tr w:rsidR="00E276F2" w:rsidRPr="002A469C" w14:paraId="5A7741A0" w14:textId="77777777" w:rsidTr="00E276F2">
        <w:tc>
          <w:tcPr>
            <w:tcW w:w="1985" w:type="dxa"/>
          </w:tcPr>
          <w:p w14:paraId="736CC576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GIPTO</w:t>
            </w:r>
          </w:p>
        </w:tc>
        <w:tc>
          <w:tcPr>
            <w:tcW w:w="992" w:type="dxa"/>
          </w:tcPr>
          <w:p w14:paraId="2EE02279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G</w:t>
            </w:r>
          </w:p>
        </w:tc>
        <w:tc>
          <w:tcPr>
            <w:tcW w:w="1701" w:type="dxa"/>
          </w:tcPr>
          <w:p w14:paraId="6797574B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I</w:t>
            </w:r>
          </w:p>
        </w:tc>
        <w:tc>
          <w:tcPr>
            <w:tcW w:w="1134" w:type="dxa"/>
          </w:tcPr>
          <w:p w14:paraId="33FCC232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L</w:t>
            </w:r>
          </w:p>
        </w:tc>
        <w:tc>
          <w:tcPr>
            <w:tcW w:w="1701" w:type="dxa"/>
          </w:tcPr>
          <w:p w14:paraId="02B2CBDD" w14:textId="77777777" w:rsidR="00E276F2" w:rsidRPr="000A494A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UNÍSIA</w:t>
            </w:r>
          </w:p>
        </w:tc>
        <w:tc>
          <w:tcPr>
            <w:tcW w:w="1059" w:type="dxa"/>
          </w:tcPr>
          <w:p w14:paraId="20438CA4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N</w:t>
            </w:r>
          </w:p>
        </w:tc>
      </w:tr>
      <w:tr w:rsidR="00E276F2" w:rsidRPr="002A469C" w14:paraId="0965679A" w14:textId="77777777" w:rsidTr="00E276F2">
        <w:tc>
          <w:tcPr>
            <w:tcW w:w="1985" w:type="dxa"/>
          </w:tcPr>
          <w:p w14:paraId="2C1D83FF" w14:textId="77777777" w:rsidR="00E276F2" w:rsidRPr="00223258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MIRATOS ÁRABES UNIDOS</w:t>
            </w:r>
          </w:p>
        </w:tc>
        <w:tc>
          <w:tcPr>
            <w:tcW w:w="992" w:type="dxa"/>
          </w:tcPr>
          <w:p w14:paraId="035DA48F" w14:textId="77777777" w:rsidR="00E276F2" w:rsidRPr="00223258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E</w:t>
            </w:r>
          </w:p>
        </w:tc>
        <w:tc>
          <w:tcPr>
            <w:tcW w:w="1701" w:type="dxa"/>
          </w:tcPr>
          <w:p w14:paraId="3A7EAA09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RROCOS</w:t>
            </w:r>
          </w:p>
        </w:tc>
        <w:tc>
          <w:tcPr>
            <w:tcW w:w="1134" w:type="dxa"/>
          </w:tcPr>
          <w:p w14:paraId="284DFBEE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</w:t>
            </w:r>
          </w:p>
        </w:tc>
        <w:tc>
          <w:tcPr>
            <w:tcW w:w="1701" w:type="dxa"/>
          </w:tcPr>
          <w:p w14:paraId="52C69913" w14:textId="77777777" w:rsidR="00E276F2" w:rsidRPr="000A494A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URQUIA</w:t>
            </w:r>
          </w:p>
        </w:tc>
        <w:tc>
          <w:tcPr>
            <w:tcW w:w="1059" w:type="dxa"/>
          </w:tcPr>
          <w:p w14:paraId="27EB4FE9" w14:textId="77777777" w:rsidR="00E276F2" w:rsidRPr="00045E17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R</w:t>
            </w:r>
          </w:p>
        </w:tc>
      </w:tr>
      <w:tr w:rsidR="00E276F2" w:rsidRPr="002A469C" w14:paraId="602CCA9F" w14:textId="77777777" w:rsidTr="00E276F2">
        <w:tc>
          <w:tcPr>
            <w:tcW w:w="1985" w:type="dxa"/>
          </w:tcPr>
          <w:p w14:paraId="12443D24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QUADOR</w:t>
            </w:r>
          </w:p>
        </w:tc>
        <w:tc>
          <w:tcPr>
            <w:tcW w:w="992" w:type="dxa"/>
          </w:tcPr>
          <w:p w14:paraId="5EEA3869" w14:textId="77777777" w:rsidR="00E276F2" w:rsidRPr="007478CC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C</w:t>
            </w:r>
          </w:p>
        </w:tc>
        <w:tc>
          <w:tcPr>
            <w:tcW w:w="1701" w:type="dxa"/>
          </w:tcPr>
          <w:p w14:paraId="5A830609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RTINICA</w:t>
            </w:r>
          </w:p>
        </w:tc>
        <w:tc>
          <w:tcPr>
            <w:tcW w:w="1134" w:type="dxa"/>
          </w:tcPr>
          <w:p w14:paraId="6F8B64B4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Q</w:t>
            </w:r>
          </w:p>
        </w:tc>
        <w:tc>
          <w:tcPr>
            <w:tcW w:w="1701" w:type="dxa"/>
          </w:tcPr>
          <w:p w14:paraId="51A33AA3" w14:textId="77777777" w:rsidR="00E276F2" w:rsidRPr="000A494A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UCRÂNIA</w:t>
            </w:r>
          </w:p>
        </w:tc>
        <w:tc>
          <w:tcPr>
            <w:tcW w:w="1059" w:type="dxa"/>
          </w:tcPr>
          <w:p w14:paraId="7E0D52C2" w14:textId="77777777" w:rsidR="00E276F2" w:rsidRPr="00045E17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UA</w:t>
            </w:r>
          </w:p>
        </w:tc>
      </w:tr>
      <w:tr w:rsidR="00E276F2" w:rsidRPr="002A469C" w14:paraId="171FAF86" w14:textId="77777777" w:rsidTr="00E276F2">
        <w:tc>
          <w:tcPr>
            <w:tcW w:w="1985" w:type="dxa"/>
          </w:tcPr>
          <w:p w14:paraId="31661034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1A748E">
              <w:rPr>
                <w:rFonts w:ascii="Calibri" w:eastAsia="Calibri" w:hAnsi="Calibri"/>
                <w:sz w:val="10"/>
                <w:szCs w:val="10"/>
              </w:rPr>
              <w:t>ESTADOS UNIDOS DA AMÉRICA</w:t>
            </w:r>
            <w:r w:rsidRPr="007478CC">
              <w:rPr>
                <w:rFonts w:ascii="Calibri" w:eastAsia="Calibri" w:hAnsi="Calibri"/>
                <w:sz w:val="14"/>
                <w:szCs w:val="14"/>
              </w:rPr>
              <w:t xml:space="preserve"> (EUA)</w:t>
            </w:r>
          </w:p>
        </w:tc>
        <w:tc>
          <w:tcPr>
            <w:tcW w:w="992" w:type="dxa"/>
          </w:tcPr>
          <w:p w14:paraId="33885795" w14:textId="77777777" w:rsidR="00E276F2" w:rsidRPr="007478CC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US</w:t>
            </w:r>
          </w:p>
        </w:tc>
        <w:tc>
          <w:tcPr>
            <w:tcW w:w="1701" w:type="dxa"/>
          </w:tcPr>
          <w:p w14:paraId="1094CDEB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URÍCIAS</w:t>
            </w:r>
          </w:p>
        </w:tc>
        <w:tc>
          <w:tcPr>
            <w:tcW w:w="1134" w:type="dxa"/>
          </w:tcPr>
          <w:p w14:paraId="37AC5B3B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U</w:t>
            </w:r>
          </w:p>
        </w:tc>
        <w:tc>
          <w:tcPr>
            <w:tcW w:w="1701" w:type="dxa"/>
          </w:tcPr>
          <w:p w14:paraId="6A34BC60" w14:textId="77777777" w:rsidR="00E276F2" w:rsidRPr="000A494A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URUGUAI</w:t>
            </w:r>
          </w:p>
        </w:tc>
        <w:tc>
          <w:tcPr>
            <w:tcW w:w="1059" w:type="dxa"/>
          </w:tcPr>
          <w:p w14:paraId="042B95D5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UY</w:t>
            </w:r>
          </w:p>
        </w:tc>
      </w:tr>
      <w:tr w:rsidR="00E276F2" w:rsidRPr="002A469C" w14:paraId="277EDE9E" w14:textId="77777777" w:rsidTr="00E276F2">
        <w:tc>
          <w:tcPr>
            <w:tcW w:w="1985" w:type="dxa"/>
          </w:tcPr>
          <w:p w14:paraId="359D626D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TIÓPIA</w:t>
            </w:r>
          </w:p>
        </w:tc>
        <w:tc>
          <w:tcPr>
            <w:tcW w:w="992" w:type="dxa"/>
          </w:tcPr>
          <w:p w14:paraId="71D5B2A8" w14:textId="77777777" w:rsidR="00E276F2" w:rsidRPr="007478CC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T</w:t>
            </w:r>
          </w:p>
        </w:tc>
        <w:tc>
          <w:tcPr>
            <w:tcW w:w="1701" w:type="dxa"/>
          </w:tcPr>
          <w:p w14:paraId="2E33C6AD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URITÂNIA</w:t>
            </w:r>
          </w:p>
        </w:tc>
        <w:tc>
          <w:tcPr>
            <w:tcW w:w="1134" w:type="dxa"/>
          </w:tcPr>
          <w:p w14:paraId="1359A734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R</w:t>
            </w:r>
          </w:p>
        </w:tc>
        <w:tc>
          <w:tcPr>
            <w:tcW w:w="1701" w:type="dxa"/>
          </w:tcPr>
          <w:p w14:paraId="71702CE3" w14:textId="77777777" w:rsidR="00E276F2" w:rsidRPr="000A494A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VENEZUELA</w:t>
            </w:r>
          </w:p>
        </w:tc>
        <w:tc>
          <w:tcPr>
            <w:tcW w:w="1059" w:type="dxa"/>
          </w:tcPr>
          <w:p w14:paraId="7776E6BD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VE</w:t>
            </w:r>
          </w:p>
        </w:tc>
      </w:tr>
      <w:tr w:rsidR="00E276F2" w:rsidRPr="002A469C" w14:paraId="1E0822C8" w14:textId="77777777" w:rsidTr="00E276F2">
        <w:tc>
          <w:tcPr>
            <w:tcW w:w="1985" w:type="dxa"/>
          </w:tcPr>
          <w:p w14:paraId="492F13E9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FILIPINAS</w:t>
            </w:r>
          </w:p>
        </w:tc>
        <w:tc>
          <w:tcPr>
            <w:tcW w:w="992" w:type="dxa"/>
          </w:tcPr>
          <w:p w14:paraId="2E1BBA8C" w14:textId="77777777" w:rsidR="00E276F2" w:rsidRPr="007478CC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PH</w:t>
            </w:r>
          </w:p>
        </w:tc>
        <w:tc>
          <w:tcPr>
            <w:tcW w:w="1701" w:type="dxa"/>
          </w:tcPr>
          <w:p w14:paraId="78D04BB9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ÉXICO</w:t>
            </w:r>
          </w:p>
        </w:tc>
        <w:tc>
          <w:tcPr>
            <w:tcW w:w="1134" w:type="dxa"/>
          </w:tcPr>
          <w:p w14:paraId="69F5E141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X</w:t>
            </w:r>
          </w:p>
        </w:tc>
        <w:tc>
          <w:tcPr>
            <w:tcW w:w="1701" w:type="dxa"/>
          </w:tcPr>
          <w:p w14:paraId="18CF6DEE" w14:textId="77777777" w:rsidR="00E276F2" w:rsidRPr="000A494A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VIETNAME</w:t>
            </w:r>
          </w:p>
        </w:tc>
        <w:tc>
          <w:tcPr>
            <w:tcW w:w="1059" w:type="dxa"/>
          </w:tcPr>
          <w:p w14:paraId="68B90BD7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VN</w:t>
            </w:r>
          </w:p>
        </w:tc>
      </w:tr>
      <w:tr w:rsidR="00E276F2" w:rsidRPr="002A469C" w14:paraId="516702F5" w14:textId="77777777" w:rsidTr="00E276F2">
        <w:tc>
          <w:tcPr>
            <w:tcW w:w="1985" w:type="dxa"/>
          </w:tcPr>
          <w:p w14:paraId="392B06CF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ABÃO</w:t>
            </w:r>
          </w:p>
        </w:tc>
        <w:tc>
          <w:tcPr>
            <w:tcW w:w="992" w:type="dxa"/>
          </w:tcPr>
          <w:p w14:paraId="42B0F6DC" w14:textId="77777777" w:rsidR="00E276F2" w:rsidRPr="007478CC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A</w:t>
            </w:r>
          </w:p>
        </w:tc>
        <w:tc>
          <w:tcPr>
            <w:tcW w:w="1701" w:type="dxa"/>
          </w:tcPr>
          <w:p w14:paraId="19FB3096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ÇAMBIQUE</w:t>
            </w:r>
          </w:p>
        </w:tc>
        <w:tc>
          <w:tcPr>
            <w:tcW w:w="1134" w:type="dxa"/>
          </w:tcPr>
          <w:p w14:paraId="5483BC17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Z</w:t>
            </w:r>
          </w:p>
        </w:tc>
        <w:tc>
          <w:tcPr>
            <w:tcW w:w="1701" w:type="dxa"/>
          </w:tcPr>
          <w:p w14:paraId="5CD390C6" w14:textId="77777777" w:rsidR="00E276F2" w:rsidRPr="000A494A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ZÂMBIA</w:t>
            </w:r>
          </w:p>
        </w:tc>
        <w:tc>
          <w:tcPr>
            <w:tcW w:w="1059" w:type="dxa"/>
          </w:tcPr>
          <w:p w14:paraId="3B65F4A4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ZM</w:t>
            </w:r>
          </w:p>
        </w:tc>
      </w:tr>
      <w:tr w:rsidR="00E276F2" w:rsidRPr="002A469C" w14:paraId="177621E6" w14:textId="77777777" w:rsidTr="00E276F2">
        <w:tc>
          <w:tcPr>
            <w:tcW w:w="1985" w:type="dxa"/>
          </w:tcPr>
          <w:p w14:paraId="77E94080" w14:textId="77777777" w:rsidR="00E276F2" w:rsidRPr="007478CC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ÂMBIA</w:t>
            </w:r>
          </w:p>
        </w:tc>
        <w:tc>
          <w:tcPr>
            <w:tcW w:w="992" w:type="dxa"/>
          </w:tcPr>
          <w:p w14:paraId="4A5C63FD" w14:textId="77777777" w:rsidR="00E276F2" w:rsidRPr="007478CC" w:rsidRDefault="00E276F2" w:rsidP="00997CCF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M</w:t>
            </w:r>
          </w:p>
        </w:tc>
        <w:tc>
          <w:tcPr>
            <w:tcW w:w="1701" w:type="dxa"/>
          </w:tcPr>
          <w:p w14:paraId="5574B38E" w14:textId="77777777" w:rsidR="00E276F2" w:rsidRPr="000500C2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LDÁVIA</w:t>
            </w:r>
          </w:p>
        </w:tc>
        <w:tc>
          <w:tcPr>
            <w:tcW w:w="1134" w:type="dxa"/>
          </w:tcPr>
          <w:p w14:paraId="791935D5" w14:textId="77777777" w:rsidR="00E276F2" w:rsidRPr="000500C2" w:rsidRDefault="00E276F2" w:rsidP="00E276F2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D</w:t>
            </w:r>
          </w:p>
        </w:tc>
        <w:tc>
          <w:tcPr>
            <w:tcW w:w="1701" w:type="dxa"/>
          </w:tcPr>
          <w:p w14:paraId="5733381E" w14:textId="77777777" w:rsidR="00E276F2" w:rsidRPr="000A494A" w:rsidRDefault="00E276F2" w:rsidP="00997CCF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ZIMBAWE</w:t>
            </w:r>
          </w:p>
        </w:tc>
        <w:tc>
          <w:tcPr>
            <w:tcW w:w="1059" w:type="dxa"/>
          </w:tcPr>
          <w:p w14:paraId="62FCCDF5" w14:textId="77777777" w:rsidR="00E276F2" w:rsidRPr="00DD5AC1" w:rsidRDefault="00E276F2" w:rsidP="00997CCF">
            <w:pPr>
              <w:ind w:right="34"/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ZW</w:t>
            </w:r>
          </w:p>
        </w:tc>
      </w:tr>
    </w:tbl>
    <w:p w14:paraId="29FF2BA1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p w14:paraId="3D39865F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62E4BDE8" w14:textId="77777777" w:rsidR="00472980" w:rsidRPr="00C84963" w:rsidRDefault="00472980" w:rsidP="00C84963">
      <w:pPr>
        <w:ind w:left="709" w:right="424" w:hanging="709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c</w:t>
      </w:r>
      <w:r w:rsidRPr="00C84963">
        <w:rPr>
          <w:rFonts w:ascii="Calibri" w:hAnsi="Calibri" w:cs="Calibri"/>
        </w:rPr>
        <w:t xml:space="preserve">)    </w:t>
      </w:r>
      <w:r w:rsidRPr="00C84963">
        <w:rPr>
          <w:rFonts w:ascii="Calibri" w:hAnsi="Calibri" w:cs="Calibri"/>
        </w:rPr>
        <w:tab/>
      </w:r>
      <w:r w:rsidR="00C84963" w:rsidRPr="00C84963">
        <w:rPr>
          <w:rFonts w:ascii="Calibri" w:hAnsi="Calibri" w:cs="Calibri"/>
        </w:rPr>
        <w:t xml:space="preserve">Indicar o nome do fabricante do alimento composto para animais de </w:t>
      </w:r>
      <w:r w:rsidR="00FB2E7B">
        <w:rPr>
          <w:rFonts w:ascii="Calibri" w:hAnsi="Calibri" w:cs="Calibri"/>
        </w:rPr>
        <w:t>companhia seco</w:t>
      </w:r>
      <w:r w:rsidR="00C84963" w:rsidRPr="00C84963">
        <w:rPr>
          <w:rFonts w:ascii="Calibri" w:hAnsi="Calibri" w:cs="Calibri"/>
        </w:rPr>
        <w:t xml:space="preserve"> </w:t>
      </w:r>
      <w:r w:rsidR="00AF12E4">
        <w:rPr>
          <w:rFonts w:ascii="Calibri" w:hAnsi="Calibri" w:cs="Calibri"/>
        </w:rPr>
        <w:t>importado</w:t>
      </w:r>
    </w:p>
    <w:p w14:paraId="7C564D7C" w14:textId="77777777" w:rsidR="00472980" w:rsidRPr="00C84963" w:rsidRDefault="00472980" w:rsidP="00472980">
      <w:pPr>
        <w:ind w:right="424"/>
        <w:rPr>
          <w:rFonts w:ascii="Calibri" w:hAnsi="Calibri" w:cs="Calibri"/>
        </w:rPr>
      </w:pPr>
    </w:p>
    <w:p w14:paraId="15E796F2" w14:textId="77777777" w:rsidR="002A31D8" w:rsidRPr="00C84963" w:rsidRDefault="00472980" w:rsidP="00472980">
      <w:pPr>
        <w:ind w:right="424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d</w:t>
      </w:r>
      <w:r w:rsidRPr="00C84963">
        <w:rPr>
          <w:rFonts w:ascii="Calibri" w:hAnsi="Calibri" w:cs="Calibri"/>
        </w:rPr>
        <w:t>)</w:t>
      </w:r>
      <w:r w:rsidRPr="00C84963">
        <w:rPr>
          <w:rFonts w:ascii="Calibri" w:hAnsi="Calibri" w:cs="Calibri"/>
        </w:rPr>
        <w:tab/>
        <w:t xml:space="preserve">Indicar a quantidade de alimento composto para animais </w:t>
      </w:r>
      <w:r w:rsidR="00C84963" w:rsidRPr="00C84963">
        <w:rPr>
          <w:rFonts w:ascii="Calibri" w:hAnsi="Calibri" w:cs="Calibri"/>
        </w:rPr>
        <w:t xml:space="preserve">de </w:t>
      </w:r>
      <w:r w:rsidR="00FB2E7B">
        <w:rPr>
          <w:rFonts w:ascii="Calibri" w:hAnsi="Calibri" w:cs="Calibri"/>
        </w:rPr>
        <w:t xml:space="preserve">companhia </w:t>
      </w:r>
      <w:r w:rsidR="00374235">
        <w:rPr>
          <w:rFonts w:ascii="Calibri" w:hAnsi="Calibri" w:cs="Calibri"/>
        </w:rPr>
        <w:t xml:space="preserve">seco </w:t>
      </w:r>
      <w:r w:rsidR="00AF12E4">
        <w:rPr>
          <w:rFonts w:ascii="Calibri" w:hAnsi="Calibri" w:cs="Calibri"/>
        </w:rPr>
        <w:t xml:space="preserve">importado </w:t>
      </w:r>
      <w:r w:rsidRPr="00C84963">
        <w:rPr>
          <w:rFonts w:ascii="Calibri" w:hAnsi="Calibri" w:cs="Calibri"/>
        </w:rPr>
        <w:t>em toneladas</w:t>
      </w:r>
    </w:p>
    <w:p w14:paraId="70966FFE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5653584F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566FC469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sectPr w:rsidR="002A31D8" w:rsidSect="00472980">
      <w:pgSz w:w="11907" w:h="16840" w:code="9"/>
      <w:pgMar w:top="851" w:right="425" w:bottom="822" w:left="1560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7227" w14:textId="77777777" w:rsidR="00135CC0" w:rsidRDefault="00135CC0">
      <w:r>
        <w:separator/>
      </w:r>
    </w:p>
  </w:endnote>
  <w:endnote w:type="continuationSeparator" w:id="0">
    <w:p w14:paraId="0B250A25" w14:textId="77777777" w:rsidR="00135CC0" w:rsidRDefault="0013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F856" w14:textId="77777777" w:rsidR="008516E9" w:rsidRPr="001629FA" w:rsidRDefault="008516E9">
    <w:pPr>
      <w:pStyle w:val="Rodap"/>
      <w:rPr>
        <w:rFonts w:ascii="Calibri" w:hAnsi="Calibri" w:cs="Calibri"/>
      </w:rPr>
    </w:pPr>
    <w:proofErr w:type="spellStart"/>
    <w:r w:rsidRPr="001629FA">
      <w:rPr>
        <w:rFonts w:ascii="Calibri" w:hAnsi="Calibri" w:cs="Calibri"/>
      </w:rPr>
      <w:t>Mod</w:t>
    </w:r>
    <w:proofErr w:type="spellEnd"/>
    <w:r w:rsidRPr="001629FA">
      <w:rPr>
        <w:rFonts w:ascii="Calibri" w:hAnsi="Calibri" w:cs="Calibri"/>
      </w:rPr>
      <w:t xml:space="preserve">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911D5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DB2553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4B7E09E5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AF12E4">
      <w:rPr>
        <w:rFonts w:ascii="Calibri" w:hAnsi="Calibri" w:cs="Calibri"/>
        <w:sz w:val="16"/>
        <w:szCs w:val="16"/>
      </w:rPr>
      <w:t>550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C7C7" w14:textId="77777777" w:rsidR="0057107A" w:rsidRPr="00A21CF8" w:rsidRDefault="0057107A" w:rsidP="00FB2E7B">
    <w:pPr>
      <w:pStyle w:val="Rodap"/>
      <w:ind w:hanging="851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>MOD</w:t>
    </w:r>
    <w:r w:rsidR="00AF12E4">
      <w:rPr>
        <w:rFonts w:ascii="Calibri" w:hAnsi="Calibri" w:cs="Calibri"/>
        <w:sz w:val="16"/>
        <w:szCs w:val="16"/>
      </w:rPr>
      <w:t>.550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B4F5" w14:textId="77777777" w:rsidR="00135CC0" w:rsidRDefault="00135CC0">
      <w:r>
        <w:separator/>
      </w:r>
    </w:p>
  </w:footnote>
  <w:footnote w:type="continuationSeparator" w:id="0">
    <w:p w14:paraId="5F389411" w14:textId="77777777" w:rsidR="00135CC0" w:rsidRDefault="0013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459FA8C6" w14:textId="77777777" w:rsidTr="0065190C">
      <w:trPr>
        <w:trHeight w:val="851"/>
      </w:trPr>
      <w:tc>
        <w:tcPr>
          <w:tcW w:w="5359" w:type="dxa"/>
        </w:tcPr>
        <w:p w14:paraId="604C863C" w14:textId="11FB41ED" w:rsidR="008516E9" w:rsidRPr="00162034" w:rsidRDefault="000B6223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024F9F3" wp14:editId="5EA24343">
                <wp:extent cx="1838325" cy="542925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72C689C1" w14:textId="1308A7AC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0B6223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4595B512" wp14:editId="65A55707">
                <wp:extent cx="581025" cy="4667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1A90EB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778FA506" w14:textId="77777777" w:rsidTr="008516E9">
      <w:trPr>
        <w:trHeight w:val="851"/>
      </w:trPr>
      <w:tc>
        <w:tcPr>
          <w:tcW w:w="5359" w:type="dxa"/>
        </w:tcPr>
        <w:p w14:paraId="5CE0ACF5" w14:textId="6319CCB8" w:rsidR="00162034" w:rsidRPr="00162034" w:rsidRDefault="000B6223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FCFA2FB" wp14:editId="0BAC65DB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325810F7" w14:textId="2417FAC6" w:rsidR="00162034" w:rsidRPr="00162034" w:rsidRDefault="000B6223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0" locked="0" layoutInCell="1" allowOverlap="1" wp14:anchorId="745A5E3C" wp14:editId="4055512D">
                <wp:simplePos x="0" y="0"/>
                <wp:positionH relativeFrom="column">
                  <wp:posOffset>1960245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5CBADA74" w14:textId="77777777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85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40256F05" w14:textId="77777777" w:rsidTr="00ED1A8E">
      <w:trPr>
        <w:trHeight w:val="851"/>
      </w:trPr>
      <w:tc>
        <w:tcPr>
          <w:tcW w:w="5359" w:type="dxa"/>
        </w:tcPr>
        <w:p w14:paraId="063DC84C" w14:textId="727F5FA4" w:rsidR="0057107A" w:rsidRPr="00162034" w:rsidRDefault="000B6223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49DE146A" wp14:editId="39D9C5A0">
                <wp:extent cx="1939290" cy="495300"/>
                <wp:effectExtent l="0" t="0" r="0" b="0"/>
                <wp:docPr id="1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0B39B6C6" w14:textId="402D7D71" w:rsidR="0057107A" w:rsidRPr="00162034" w:rsidRDefault="000B6223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67C200A5" wp14:editId="1C493972">
                <wp:simplePos x="0" y="0"/>
                <wp:positionH relativeFrom="column">
                  <wp:posOffset>2084070</wp:posOffset>
                </wp:positionH>
                <wp:positionV relativeFrom="paragraph">
                  <wp:posOffset>47625</wp:posOffset>
                </wp:positionV>
                <wp:extent cx="1015365" cy="721360"/>
                <wp:effectExtent l="0" t="0" r="0" b="0"/>
                <wp:wrapSquare wrapText="bothSides"/>
                <wp:docPr id="1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7720E948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6000A"/>
    <w:rsid w:val="00075354"/>
    <w:rsid w:val="000B6223"/>
    <w:rsid w:val="000D3D11"/>
    <w:rsid w:val="000D5670"/>
    <w:rsid w:val="000E09BD"/>
    <w:rsid w:val="00135CC0"/>
    <w:rsid w:val="00162034"/>
    <w:rsid w:val="001629FA"/>
    <w:rsid w:val="001B07B9"/>
    <w:rsid w:val="001E6B0B"/>
    <w:rsid w:val="00210328"/>
    <w:rsid w:val="0024480D"/>
    <w:rsid w:val="0025197C"/>
    <w:rsid w:val="00294F64"/>
    <w:rsid w:val="002A31D8"/>
    <w:rsid w:val="002A469C"/>
    <w:rsid w:val="003246AD"/>
    <w:rsid w:val="003332AD"/>
    <w:rsid w:val="00374235"/>
    <w:rsid w:val="00390544"/>
    <w:rsid w:val="003B6CF6"/>
    <w:rsid w:val="003C5508"/>
    <w:rsid w:val="003D40C2"/>
    <w:rsid w:val="003D73D0"/>
    <w:rsid w:val="003F09C6"/>
    <w:rsid w:val="004022FE"/>
    <w:rsid w:val="00472980"/>
    <w:rsid w:val="004C1DD7"/>
    <w:rsid w:val="00523ED5"/>
    <w:rsid w:val="00531CD6"/>
    <w:rsid w:val="0057107A"/>
    <w:rsid w:val="005939CD"/>
    <w:rsid w:val="005B3FD9"/>
    <w:rsid w:val="00637F83"/>
    <w:rsid w:val="0065190C"/>
    <w:rsid w:val="00694782"/>
    <w:rsid w:val="006B4DF5"/>
    <w:rsid w:val="00720358"/>
    <w:rsid w:val="007A3A3C"/>
    <w:rsid w:val="007B429E"/>
    <w:rsid w:val="007D78D8"/>
    <w:rsid w:val="00801789"/>
    <w:rsid w:val="00827DD1"/>
    <w:rsid w:val="00832387"/>
    <w:rsid w:val="008516E9"/>
    <w:rsid w:val="00896C0B"/>
    <w:rsid w:val="008C627D"/>
    <w:rsid w:val="008F11E7"/>
    <w:rsid w:val="009257BF"/>
    <w:rsid w:val="009468F4"/>
    <w:rsid w:val="009735B1"/>
    <w:rsid w:val="00997CCF"/>
    <w:rsid w:val="009B4416"/>
    <w:rsid w:val="009D1E33"/>
    <w:rsid w:val="00A21CF8"/>
    <w:rsid w:val="00A22502"/>
    <w:rsid w:val="00A36A6F"/>
    <w:rsid w:val="00A40BCE"/>
    <w:rsid w:val="00A81E6E"/>
    <w:rsid w:val="00AC662F"/>
    <w:rsid w:val="00AF12E4"/>
    <w:rsid w:val="00B447AD"/>
    <w:rsid w:val="00B9780A"/>
    <w:rsid w:val="00BC3681"/>
    <w:rsid w:val="00BC594A"/>
    <w:rsid w:val="00C84963"/>
    <w:rsid w:val="00CA72DF"/>
    <w:rsid w:val="00CB6A04"/>
    <w:rsid w:val="00CE1C93"/>
    <w:rsid w:val="00CF5BDC"/>
    <w:rsid w:val="00D6588C"/>
    <w:rsid w:val="00DB2553"/>
    <w:rsid w:val="00DB7A2E"/>
    <w:rsid w:val="00DC30B9"/>
    <w:rsid w:val="00DD694D"/>
    <w:rsid w:val="00E0525B"/>
    <w:rsid w:val="00E276F2"/>
    <w:rsid w:val="00E40F29"/>
    <w:rsid w:val="00ED1A8E"/>
    <w:rsid w:val="00EE785E"/>
    <w:rsid w:val="00F20A3C"/>
    <w:rsid w:val="00F96B60"/>
    <w:rsid w:val="00FB2E7B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34146"/>
  <w15:chartTrackingRefBased/>
  <w15:docId w15:val="{047E0762-BF93-4240-897D-2CE3EFE8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B62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864A2DD8274376B14EBCCEE2DA5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642E3-260B-48D5-9EF7-BF6CCD325B4D}"/>
      </w:docPartPr>
      <w:docPartBody>
        <w:p w:rsidR="007E7E9E" w:rsidRDefault="00475134" w:rsidP="00475134">
          <w:pPr>
            <w:pStyle w:val="0F864A2DD8274376B14EBCCEE2DA5A40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7027F5FE7B74598B4460287D1D6D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80203-6994-4BEE-B4A2-C9AC49E7C691}"/>
      </w:docPartPr>
      <w:docPartBody>
        <w:p w:rsidR="007E7E9E" w:rsidRDefault="00475134" w:rsidP="00475134">
          <w:pPr>
            <w:pStyle w:val="F7027F5FE7B74598B4460287D1D6DC9A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28BC78961945E684C8833232BFC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9C3DC-F809-41F7-A7A4-7906FF88CCC6}"/>
      </w:docPartPr>
      <w:docPartBody>
        <w:p w:rsidR="007E7E9E" w:rsidRDefault="00475134" w:rsidP="00475134">
          <w:pPr>
            <w:pStyle w:val="3928BC78961945E684C8833232BFC028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34"/>
    <w:rsid w:val="003D40C2"/>
    <w:rsid w:val="00475134"/>
    <w:rsid w:val="007E7E9E"/>
    <w:rsid w:val="008B5BD8"/>
    <w:rsid w:val="0095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75134"/>
    <w:rPr>
      <w:color w:val="666666"/>
    </w:rPr>
  </w:style>
  <w:style w:type="paragraph" w:customStyle="1" w:styleId="0F864A2DD8274376B14EBCCEE2DA5A40">
    <w:name w:val="0F864A2DD8274376B14EBCCEE2DA5A40"/>
    <w:rsid w:val="00475134"/>
  </w:style>
  <w:style w:type="paragraph" w:customStyle="1" w:styleId="F7027F5FE7B74598B4460287D1D6DC9A">
    <w:name w:val="F7027F5FE7B74598B4460287D1D6DC9A"/>
    <w:rsid w:val="00475134"/>
  </w:style>
  <w:style w:type="paragraph" w:customStyle="1" w:styleId="3928BC78961945E684C8833232BFC028">
    <w:name w:val="3928BC78961945E684C8833232BFC028"/>
    <w:rsid w:val="00475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F6C4-4A57-407B-83A6-6571992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3403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3</cp:revision>
  <cp:lastPrinted>2012-01-23T15:41:00Z</cp:lastPrinted>
  <dcterms:created xsi:type="dcterms:W3CDTF">2026-02-11T10:53:00Z</dcterms:created>
  <dcterms:modified xsi:type="dcterms:W3CDTF">2026-02-11T12:46:00Z</dcterms:modified>
</cp:coreProperties>
</file>